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1B2F4" w14:textId="77777777" w:rsidR="0074548A" w:rsidRPr="0039393C" w:rsidRDefault="0074548A" w:rsidP="0074548A">
      <w:pPr>
        <w:pStyle w:val="Heading3"/>
        <w:rPr>
          <w:szCs w:val="22"/>
        </w:rPr>
      </w:pPr>
      <w:bookmarkStart w:id="0" w:name="OLE_LINK2"/>
      <w:r w:rsidRPr="0039393C">
        <w:rPr>
          <w:noProof/>
          <w:szCs w:val="22"/>
        </w:rPr>
        <w:drawing>
          <wp:anchor distT="0" distB="0" distL="114300" distR="114300" simplePos="0" relativeHeight="251691008" behindDoc="0" locked="0" layoutInCell="1" allowOverlap="1" wp14:anchorId="529B9521" wp14:editId="6839E5F7">
            <wp:simplePos x="0" y="0"/>
            <wp:positionH relativeFrom="margin">
              <wp:posOffset>-114300</wp:posOffset>
            </wp:positionH>
            <wp:positionV relativeFrom="paragraph">
              <wp:posOffset>-476805</wp:posOffset>
            </wp:positionV>
            <wp:extent cx="6299533" cy="2044540"/>
            <wp:effectExtent l="0" t="0" r="6350" b="0"/>
            <wp:wrapNone/>
            <wp:docPr id="30662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2480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33" cy="20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EB21BF" w14:textId="77777777" w:rsidR="0074548A" w:rsidRPr="0039393C" w:rsidRDefault="0074548A" w:rsidP="0074548A">
      <w:pPr>
        <w:pStyle w:val="Heading3"/>
        <w:rPr>
          <w:szCs w:val="22"/>
        </w:rPr>
      </w:pPr>
    </w:p>
    <w:p w14:paraId="047A4D78" w14:textId="77777777" w:rsidR="0074548A" w:rsidRPr="0039393C" w:rsidRDefault="0074548A" w:rsidP="0074548A">
      <w:pPr>
        <w:pStyle w:val="Heading3"/>
        <w:rPr>
          <w:szCs w:val="22"/>
        </w:rPr>
      </w:pPr>
    </w:p>
    <w:p w14:paraId="62FAA718" w14:textId="77777777" w:rsidR="0074548A" w:rsidRPr="0039393C" w:rsidRDefault="0074548A" w:rsidP="0074548A">
      <w:pPr>
        <w:pStyle w:val="Heading3"/>
        <w:rPr>
          <w:szCs w:val="22"/>
        </w:rPr>
      </w:pPr>
    </w:p>
    <w:p w14:paraId="44E92DE4" w14:textId="77777777" w:rsidR="0074548A" w:rsidRPr="0039393C" w:rsidRDefault="0074548A" w:rsidP="0074548A">
      <w:pPr>
        <w:pStyle w:val="Heading3"/>
        <w:rPr>
          <w:szCs w:val="22"/>
        </w:rPr>
      </w:pPr>
    </w:p>
    <w:p w14:paraId="40926C6E" w14:textId="3E116A5F" w:rsidR="0074548A" w:rsidRPr="0074548A" w:rsidRDefault="0074548A" w:rsidP="0074548A">
      <w:pPr>
        <w:pStyle w:val="Heading1"/>
      </w:pPr>
      <w:r w:rsidRPr="0074548A">
        <w:t>Application form (202</w:t>
      </w:r>
      <w:r w:rsidR="001767D7">
        <w:t>5</w:t>
      </w:r>
      <w:r w:rsidR="00C64CE3">
        <w:t>-</w:t>
      </w:r>
      <w:r w:rsidR="001767D7">
        <w:t>26</w:t>
      </w:r>
      <w:r w:rsidRPr="0074548A">
        <w:t>)</w:t>
      </w:r>
    </w:p>
    <w:bookmarkEnd w:id="0"/>
    <w:p w14:paraId="4C568151" w14:textId="77777777" w:rsidR="0074548A" w:rsidRDefault="0074548A" w:rsidP="0074548A">
      <w:pPr>
        <w:spacing w:after="120"/>
        <w:rPr>
          <w:rFonts w:ascii="Arial" w:eastAsia="Arial" w:hAnsi="Arial" w:cs="Arial"/>
          <w:sz w:val="20"/>
        </w:rPr>
      </w:pPr>
    </w:p>
    <w:p w14:paraId="2DABD399" w14:textId="063437D2" w:rsidR="0074548A" w:rsidRDefault="0074548A" w:rsidP="0074548A">
      <w:pPr>
        <w:rPr>
          <w:rFonts w:ascii="Arial" w:hAnsi="Arial" w:cs="Arial"/>
          <w:lang w:val="en-US"/>
        </w:rPr>
      </w:pPr>
      <w:r w:rsidRPr="0079645E">
        <w:rPr>
          <w:rFonts w:ascii="Arial" w:hAnsi="Arial" w:cs="Arial"/>
          <w:lang w:val="en-US"/>
        </w:rPr>
        <w:t xml:space="preserve">Before applying, please refer to the separate guidance, </w:t>
      </w:r>
      <w:r w:rsidR="00FF47F4">
        <w:rPr>
          <w:rFonts w:ascii="Arial" w:hAnsi="Arial" w:cs="Arial"/>
          <w:lang w:val="en-US"/>
        </w:rPr>
        <w:t>available on</w:t>
      </w:r>
      <w:r w:rsidRPr="0079645E">
        <w:rPr>
          <w:rFonts w:ascii="Arial" w:hAnsi="Arial" w:cs="Arial"/>
          <w:lang w:val="en-US"/>
        </w:rPr>
        <w:t xml:space="preserve"> the Cambridge Reproduction website (</w:t>
      </w:r>
      <w:hyperlink r:id="rId9" w:history="1">
        <w:r w:rsidR="0079645E" w:rsidRPr="0079645E">
          <w:rPr>
            <w:rStyle w:val="Hyperlink"/>
            <w:rFonts w:ascii="Arial" w:hAnsi="Arial" w:cs="Arial"/>
            <w:color w:val="13553A"/>
            <w:lang w:val="en-US"/>
          </w:rPr>
          <w:t>www.repro.cam.ac.uk/funding/cross-disciplinary-projects-fund</w:t>
        </w:r>
      </w:hyperlink>
      <w:r w:rsidRPr="0079645E">
        <w:rPr>
          <w:rFonts w:ascii="Arial" w:hAnsi="Arial" w:cs="Arial"/>
          <w:lang w:val="en-US"/>
        </w:rPr>
        <w:t>). If you have any questions about the application, please contact Tamsin Smyth (</w:t>
      </w:r>
      <w:hyperlink r:id="rId10" w:history="1">
        <w:r w:rsidRPr="0079645E">
          <w:rPr>
            <w:rStyle w:val="Hyperlink"/>
            <w:rFonts w:ascii="Arial" w:hAnsi="Arial" w:cs="Arial"/>
            <w:color w:val="13553A"/>
            <w:lang w:val="en-US"/>
          </w:rPr>
          <w:t>admin@repro.cam.ac.uk</w:t>
        </w:r>
      </w:hyperlink>
      <w:r w:rsidRPr="0079645E">
        <w:rPr>
          <w:rFonts w:ascii="Arial" w:hAnsi="Arial" w:cs="Arial"/>
          <w:lang w:val="en-US"/>
        </w:rPr>
        <w:t>).</w:t>
      </w:r>
    </w:p>
    <w:p w14:paraId="7F7DA1BB" w14:textId="77777777" w:rsidR="00D1189A" w:rsidRPr="00D1189A" w:rsidRDefault="00D1189A" w:rsidP="00D1189A">
      <w:pPr>
        <w:spacing w:after="120"/>
        <w:rPr>
          <w:rFonts w:ascii="Arial" w:eastAsia="Arial" w:hAnsi="Arial" w:cs="Arial"/>
        </w:rPr>
      </w:pPr>
      <w:r w:rsidRPr="00D1189A">
        <w:rPr>
          <w:rFonts w:ascii="Arial" w:eastAsia="Arial" w:hAnsi="Arial" w:cs="Arial"/>
        </w:rPr>
        <w:t>There are two pathways available:</w:t>
      </w:r>
    </w:p>
    <w:p w14:paraId="11B28829" w14:textId="77777777" w:rsidR="00D1189A" w:rsidRPr="00D1189A" w:rsidRDefault="00D1189A" w:rsidP="00D1189A">
      <w:pPr>
        <w:pStyle w:val="ListParagraph"/>
        <w:numPr>
          <w:ilvl w:val="0"/>
          <w:numId w:val="1"/>
        </w:numPr>
        <w:spacing w:after="120" w:line="276" w:lineRule="auto"/>
        <w:rPr>
          <w:rFonts w:ascii="Arial" w:eastAsia="Arial" w:hAnsi="Arial" w:cs="Arial"/>
        </w:rPr>
      </w:pPr>
      <w:r w:rsidRPr="00D1189A">
        <w:rPr>
          <w:rFonts w:ascii="Arial" w:eastAsia="Arial" w:hAnsi="Arial" w:cs="Arial"/>
          <w:b/>
          <w:bCs/>
          <w:color w:val="13553A"/>
        </w:rPr>
        <w:t>Small grants</w:t>
      </w:r>
      <w:r w:rsidRPr="00D1189A">
        <w:rPr>
          <w:rFonts w:ascii="Arial" w:eastAsia="Arial" w:hAnsi="Arial" w:cs="Arial"/>
          <w:color w:val="13553A"/>
        </w:rPr>
        <w:t xml:space="preserve"> </w:t>
      </w:r>
      <w:r w:rsidRPr="00D1189A">
        <w:rPr>
          <w:rFonts w:ascii="Arial" w:eastAsia="Arial" w:hAnsi="Arial" w:cs="Arial"/>
        </w:rPr>
        <w:t>provide funding of up to £1,500 and may be applied for by an individual or by two or more people working in collaboration;</w:t>
      </w:r>
    </w:p>
    <w:p w14:paraId="091E3EE0" w14:textId="77777777" w:rsidR="00D1189A" w:rsidRDefault="00D1189A" w:rsidP="00D1189A">
      <w:pPr>
        <w:pStyle w:val="ListParagraph"/>
        <w:numPr>
          <w:ilvl w:val="0"/>
          <w:numId w:val="1"/>
        </w:numPr>
        <w:spacing w:after="120" w:line="276" w:lineRule="auto"/>
        <w:rPr>
          <w:rFonts w:ascii="Arial" w:eastAsia="Arial" w:hAnsi="Arial" w:cs="Arial"/>
        </w:rPr>
      </w:pPr>
      <w:r w:rsidRPr="00D1189A">
        <w:rPr>
          <w:rFonts w:ascii="Arial" w:eastAsia="Arial" w:hAnsi="Arial" w:cs="Arial"/>
          <w:b/>
          <w:bCs/>
          <w:color w:val="13553A"/>
        </w:rPr>
        <w:t>Large grants</w:t>
      </w:r>
      <w:r w:rsidRPr="00D1189A">
        <w:rPr>
          <w:rFonts w:ascii="Arial" w:eastAsia="Arial" w:hAnsi="Arial" w:cs="Arial"/>
          <w:color w:val="13553A"/>
        </w:rPr>
        <w:t xml:space="preserve"> </w:t>
      </w:r>
      <w:r w:rsidRPr="00D1189A">
        <w:rPr>
          <w:rFonts w:ascii="Arial" w:eastAsia="Arial" w:hAnsi="Arial" w:cs="Arial"/>
        </w:rPr>
        <w:t>provide funding of up to £5,000 and must involve at least two applicants from different departments (</w:t>
      </w:r>
      <w:r w:rsidRPr="00D1189A">
        <w:rPr>
          <w:rFonts w:ascii="Arial" w:eastAsia="Arial" w:hAnsi="Arial" w:cs="Arial"/>
          <w:b/>
          <w:bCs/>
        </w:rPr>
        <w:t>preferably from different Schools</w:t>
      </w:r>
      <w:r w:rsidRPr="00D1189A">
        <w:rPr>
          <w:rFonts w:ascii="Arial" w:eastAsia="Arial" w:hAnsi="Arial" w:cs="Arial"/>
        </w:rPr>
        <w:t>).</w:t>
      </w:r>
    </w:p>
    <w:p w14:paraId="1FD48324" w14:textId="77777777" w:rsidR="000D4C90" w:rsidRPr="00D1189A" w:rsidRDefault="000D4C90" w:rsidP="000D4C90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4CC402C8" w14:textId="4265D664" w:rsidR="00D53CC8" w:rsidRDefault="000D4C90" w:rsidP="000D4C90">
      <w:pPr>
        <w:pStyle w:val="Heading2"/>
      </w:pPr>
      <w:r>
        <w:t>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D53CC8" w:rsidRPr="00326745" w14:paraId="5D3D9BC8" w14:textId="77777777" w:rsidTr="00D53CC8">
        <w:tc>
          <w:tcPr>
            <w:tcW w:w="3964" w:type="dxa"/>
            <w:tcMar>
              <w:top w:w="79" w:type="dxa"/>
              <w:bottom w:w="79" w:type="dxa"/>
            </w:tcMar>
          </w:tcPr>
          <w:p w14:paraId="381FC6BF" w14:textId="79AFE300" w:rsidR="00D53CC8" w:rsidRPr="00326745" w:rsidRDefault="00D53CC8" w:rsidP="00A747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 pathway are you applying for?</w:t>
            </w:r>
          </w:p>
        </w:tc>
        <w:tc>
          <w:tcPr>
            <w:tcW w:w="5772" w:type="dxa"/>
            <w:tcMar>
              <w:top w:w="79" w:type="dxa"/>
              <w:bottom w:w="79" w:type="dxa"/>
            </w:tcMar>
          </w:tcPr>
          <w:p w14:paraId="36184C8D" w14:textId="1320D8D6" w:rsidR="00D53CC8" w:rsidRPr="00326745" w:rsidRDefault="00D53CC8" w:rsidP="00A747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mall grant / Large grant      </w:t>
            </w:r>
            <w:r w:rsidRPr="00326745">
              <w:rPr>
                <w:rFonts w:ascii="Arial" w:hAnsi="Arial" w:cs="Arial"/>
                <w:i/>
                <w:iCs/>
                <w:lang w:val="en-US"/>
              </w:rPr>
              <w:t>please delete as applicable</w:t>
            </w:r>
          </w:p>
        </w:tc>
      </w:tr>
    </w:tbl>
    <w:p w14:paraId="33E15FE3" w14:textId="4D9717EE" w:rsidR="0074548A" w:rsidRPr="00D53CC8" w:rsidRDefault="0074548A" w:rsidP="0074548A">
      <w:pPr>
        <w:spacing w:after="0"/>
        <w:rPr>
          <w:rFonts w:ascii="Arial" w:hAnsi="Arial" w:cs="Arial"/>
          <w:color w:val="44AF0A"/>
        </w:rPr>
      </w:pPr>
    </w:p>
    <w:p w14:paraId="512DB3CC" w14:textId="77777777" w:rsidR="00D53CC8" w:rsidRPr="00D53CC8" w:rsidRDefault="00D53CC8" w:rsidP="0074548A">
      <w:pPr>
        <w:spacing w:after="0"/>
        <w:rPr>
          <w:rFonts w:ascii="Arial" w:hAnsi="Arial" w:cs="Arial"/>
          <w:color w:val="44AF0A"/>
        </w:rPr>
      </w:pPr>
    </w:p>
    <w:p w14:paraId="68284FFE" w14:textId="77777777" w:rsidR="0074548A" w:rsidRPr="00DF779D" w:rsidRDefault="0074548A" w:rsidP="00DF779D">
      <w:pPr>
        <w:pStyle w:val="Heading2"/>
      </w:pPr>
      <w:r w:rsidRPr="00DF779D">
        <w:t>First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843"/>
        <w:gridCol w:w="709"/>
        <w:gridCol w:w="1417"/>
        <w:gridCol w:w="2370"/>
      </w:tblGrid>
      <w:tr w:rsidR="0074548A" w:rsidRPr="00326745" w14:paraId="5263E04E" w14:textId="77777777" w:rsidTr="00A74761">
        <w:tc>
          <w:tcPr>
            <w:tcW w:w="704" w:type="dxa"/>
            <w:tcMar>
              <w:top w:w="79" w:type="dxa"/>
              <w:bottom w:w="79" w:type="dxa"/>
            </w:tcMar>
          </w:tcPr>
          <w:p w14:paraId="6D91BCE1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Title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14:paraId="0B07FC60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C69B36F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2552" w:type="dxa"/>
            <w:gridSpan w:val="2"/>
          </w:tcPr>
          <w:p w14:paraId="0E158AE2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6B7DC69B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Surname</w:t>
            </w:r>
          </w:p>
        </w:tc>
        <w:tc>
          <w:tcPr>
            <w:tcW w:w="2370" w:type="dxa"/>
          </w:tcPr>
          <w:p w14:paraId="53392596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28AA4742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5CA0F0FE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254A2641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1E3D9527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277C78EF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Institution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6D382703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68C51C37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3B8FC4C5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157C9DF9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51EE1DB5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6CD8641C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Role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44858939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4593EB4C" w14:textId="77777777" w:rsidTr="00A74761">
        <w:tc>
          <w:tcPr>
            <w:tcW w:w="5240" w:type="dxa"/>
            <w:gridSpan w:val="4"/>
            <w:tcMar>
              <w:top w:w="79" w:type="dxa"/>
              <w:bottom w:w="79" w:type="dxa"/>
            </w:tcMar>
          </w:tcPr>
          <w:p w14:paraId="36F685F7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Are you a member of Cambridge Reproduction?</w:t>
            </w:r>
          </w:p>
        </w:tc>
        <w:tc>
          <w:tcPr>
            <w:tcW w:w="4496" w:type="dxa"/>
            <w:gridSpan w:val="3"/>
            <w:tcMar>
              <w:top w:w="79" w:type="dxa"/>
              <w:bottom w:w="79" w:type="dxa"/>
            </w:tcMar>
          </w:tcPr>
          <w:p w14:paraId="2A7E2D13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es / No      </w:t>
            </w:r>
            <w:r w:rsidRPr="00326745">
              <w:rPr>
                <w:rFonts w:ascii="Arial" w:hAnsi="Arial" w:cs="Arial"/>
                <w:i/>
                <w:iCs/>
                <w:lang w:val="en-US"/>
              </w:rPr>
              <w:t>please delete as applicable</w:t>
            </w:r>
          </w:p>
        </w:tc>
      </w:tr>
    </w:tbl>
    <w:p w14:paraId="56B6A1B1" w14:textId="77777777" w:rsidR="0074548A" w:rsidRPr="00326745" w:rsidRDefault="0074548A" w:rsidP="0074548A">
      <w:pPr>
        <w:rPr>
          <w:rFonts w:ascii="Arial" w:hAnsi="Arial" w:cs="Arial"/>
          <w:lang w:val="en-US"/>
        </w:rPr>
      </w:pPr>
    </w:p>
    <w:p w14:paraId="3765F066" w14:textId="77777777" w:rsidR="0074548A" w:rsidRPr="00326745" w:rsidRDefault="0074548A" w:rsidP="00DF779D">
      <w:pPr>
        <w:pStyle w:val="Heading2"/>
      </w:pPr>
      <w:r w:rsidRPr="00326745">
        <w:t>Second applicant details (if applicable)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843"/>
        <w:gridCol w:w="709"/>
        <w:gridCol w:w="1417"/>
        <w:gridCol w:w="2370"/>
      </w:tblGrid>
      <w:tr w:rsidR="0074548A" w:rsidRPr="00326745" w14:paraId="089256CE" w14:textId="77777777" w:rsidTr="00A74761">
        <w:tc>
          <w:tcPr>
            <w:tcW w:w="704" w:type="dxa"/>
            <w:tcMar>
              <w:top w:w="79" w:type="dxa"/>
              <w:bottom w:w="79" w:type="dxa"/>
            </w:tcMar>
          </w:tcPr>
          <w:p w14:paraId="5CC43E83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Title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14:paraId="6F9F100A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437316A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2552" w:type="dxa"/>
            <w:gridSpan w:val="2"/>
          </w:tcPr>
          <w:p w14:paraId="146F8B00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6342A29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Surname</w:t>
            </w:r>
          </w:p>
        </w:tc>
        <w:tc>
          <w:tcPr>
            <w:tcW w:w="2370" w:type="dxa"/>
          </w:tcPr>
          <w:p w14:paraId="6A423258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25554556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7118C179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5DC33857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3197CF98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5351C504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Institution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02FFFCF4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45D20310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2803C17B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33224C33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79A5C05F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24CC620B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Role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4FDA02AE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47648B64" w14:textId="77777777" w:rsidTr="00A74761">
        <w:tc>
          <w:tcPr>
            <w:tcW w:w="5240" w:type="dxa"/>
            <w:gridSpan w:val="4"/>
            <w:tcMar>
              <w:top w:w="79" w:type="dxa"/>
              <w:bottom w:w="79" w:type="dxa"/>
            </w:tcMar>
          </w:tcPr>
          <w:p w14:paraId="66D203AE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Are you a member of Cambridge Reproduction?</w:t>
            </w:r>
          </w:p>
        </w:tc>
        <w:tc>
          <w:tcPr>
            <w:tcW w:w="4496" w:type="dxa"/>
            <w:gridSpan w:val="3"/>
            <w:tcMar>
              <w:top w:w="79" w:type="dxa"/>
              <w:bottom w:w="79" w:type="dxa"/>
            </w:tcMar>
          </w:tcPr>
          <w:p w14:paraId="21E41E21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es / No      </w:t>
            </w:r>
            <w:r w:rsidRPr="00326745">
              <w:rPr>
                <w:rFonts w:ascii="Arial" w:hAnsi="Arial" w:cs="Arial"/>
                <w:i/>
                <w:iCs/>
                <w:lang w:val="en-US"/>
              </w:rPr>
              <w:t>please delete as applicable</w:t>
            </w:r>
          </w:p>
        </w:tc>
      </w:tr>
    </w:tbl>
    <w:p w14:paraId="77444607" w14:textId="77777777" w:rsidR="0074548A" w:rsidRPr="00326745" w:rsidRDefault="0074548A" w:rsidP="0074548A">
      <w:pPr>
        <w:rPr>
          <w:rFonts w:ascii="Arial" w:hAnsi="Arial" w:cs="Arial"/>
          <w:lang w:val="en-US"/>
        </w:rPr>
      </w:pPr>
    </w:p>
    <w:p w14:paraId="78D3A4C7" w14:textId="77777777" w:rsidR="00D53CC8" w:rsidRDefault="00D53CC8">
      <w:pPr>
        <w:rPr>
          <w:rFonts w:ascii="Arial" w:eastAsiaTheme="majorEastAsia" w:hAnsi="Arial" w:cs="Arial"/>
          <w:b/>
          <w:bCs/>
          <w:color w:val="13553A"/>
        </w:rPr>
      </w:pPr>
      <w:r>
        <w:lastRenderedPageBreak/>
        <w:br w:type="page"/>
      </w:r>
    </w:p>
    <w:p w14:paraId="113F7E6C" w14:textId="7DB7375B" w:rsidR="0074548A" w:rsidRPr="00326745" w:rsidRDefault="0074548A" w:rsidP="00DF779D">
      <w:pPr>
        <w:pStyle w:val="Heading2"/>
      </w:pPr>
      <w:r w:rsidRPr="00326745">
        <w:lastRenderedPageBreak/>
        <w:t>Third applicant detail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843"/>
        <w:gridCol w:w="709"/>
        <w:gridCol w:w="1417"/>
        <w:gridCol w:w="2370"/>
      </w:tblGrid>
      <w:tr w:rsidR="0074548A" w:rsidRPr="00326745" w14:paraId="2F86494F" w14:textId="77777777" w:rsidTr="00A74761">
        <w:tc>
          <w:tcPr>
            <w:tcW w:w="704" w:type="dxa"/>
            <w:tcMar>
              <w:top w:w="79" w:type="dxa"/>
              <w:bottom w:w="79" w:type="dxa"/>
            </w:tcMar>
          </w:tcPr>
          <w:p w14:paraId="4BE19CB9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Title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14:paraId="2946347C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5583345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2552" w:type="dxa"/>
            <w:gridSpan w:val="2"/>
          </w:tcPr>
          <w:p w14:paraId="23B396B7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3BA9AA3F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Surname</w:t>
            </w:r>
          </w:p>
        </w:tc>
        <w:tc>
          <w:tcPr>
            <w:tcW w:w="2370" w:type="dxa"/>
          </w:tcPr>
          <w:p w14:paraId="76F4FC77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0AB2635F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4DB71AB7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0488AF1B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0A144D56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789AEEB4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Institution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6AC45C42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16133EB0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47E78B5F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18DA9F05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7C2BF9D9" w14:textId="77777777" w:rsidTr="00A74761">
        <w:tc>
          <w:tcPr>
            <w:tcW w:w="1838" w:type="dxa"/>
            <w:gridSpan w:val="2"/>
            <w:tcMar>
              <w:top w:w="79" w:type="dxa"/>
              <w:bottom w:w="79" w:type="dxa"/>
            </w:tcMar>
          </w:tcPr>
          <w:p w14:paraId="7B589E6E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Role</w:t>
            </w:r>
          </w:p>
        </w:tc>
        <w:tc>
          <w:tcPr>
            <w:tcW w:w="7898" w:type="dxa"/>
            <w:gridSpan w:val="5"/>
            <w:tcMar>
              <w:top w:w="79" w:type="dxa"/>
              <w:bottom w:w="79" w:type="dxa"/>
            </w:tcMar>
          </w:tcPr>
          <w:p w14:paraId="11C2E085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74548A" w:rsidRPr="00326745" w14:paraId="4527A712" w14:textId="77777777" w:rsidTr="00A74761">
        <w:tc>
          <w:tcPr>
            <w:tcW w:w="5240" w:type="dxa"/>
            <w:gridSpan w:val="4"/>
            <w:tcMar>
              <w:top w:w="79" w:type="dxa"/>
              <w:bottom w:w="79" w:type="dxa"/>
            </w:tcMar>
          </w:tcPr>
          <w:p w14:paraId="3E1CE820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Are you a member of Cambridge Reproduction?</w:t>
            </w:r>
          </w:p>
        </w:tc>
        <w:tc>
          <w:tcPr>
            <w:tcW w:w="4496" w:type="dxa"/>
            <w:gridSpan w:val="3"/>
            <w:tcMar>
              <w:top w:w="79" w:type="dxa"/>
              <w:bottom w:w="79" w:type="dxa"/>
            </w:tcMar>
          </w:tcPr>
          <w:p w14:paraId="7601FBD9" w14:textId="77777777" w:rsidR="0074548A" w:rsidRPr="00326745" w:rsidRDefault="0074548A" w:rsidP="00A7476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es / No      </w:t>
            </w:r>
            <w:r w:rsidRPr="00326745">
              <w:rPr>
                <w:rFonts w:ascii="Arial" w:hAnsi="Arial" w:cs="Arial"/>
                <w:i/>
                <w:iCs/>
                <w:lang w:val="en-US"/>
              </w:rPr>
              <w:t>please delete as applicable</w:t>
            </w:r>
          </w:p>
        </w:tc>
      </w:tr>
    </w:tbl>
    <w:p w14:paraId="3F5831F3" w14:textId="77777777" w:rsidR="000D4C90" w:rsidRDefault="000D4C90" w:rsidP="0074548A">
      <w:pPr>
        <w:rPr>
          <w:rFonts w:ascii="Arial" w:hAnsi="Arial" w:cs="Arial"/>
          <w:color w:val="D7093A"/>
          <w:lang w:val="en-US"/>
        </w:rPr>
      </w:pPr>
    </w:p>
    <w:p w14:paraId="6C12BD98" w14:textId="132D4D06" w:rsidR="0074548A" w:rsidRPr="00612BE3" w:rsidRDefault="0074548A" w:rsidP="00DF779D">
      <w:pPr>
        <w:pStyle w:val="Heading2"/>
      </w:pPr>
      <w:r w:rsidRPr="00612BE3">
        <w:t xml:space="preserve">Additional </w:t>
      </w:r>
      <w:r>
        <w:t>collaborators</w:t>
      </w:r>
    </w:p>
    <w:p w14:paraId="2600687B" w14:textId="564D5E78" w:rsidR="0074548A" w:rsidRPr="00612BE3" w:rsidRDefault="0074548A" w:rsidP="0074548A">
      <w:pPr>
        <w:rPr>
          <w:rFonts w:ascii="Arial" w:hAnsi="Arial" w:cs="Arial"/>
          <w:lang w:val="en-US"/>
        </w:rPr>
      </w:pPr>
      <w:r w:rsidRPr="00612BE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C1EADF5" wp14:editId="760E38C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156960" cy="561975"/>
                <wp:effectExtent l="0" t="0" r="15240" b="28575"/>
                <wp:wrapSquare wrapText="bothSides"/>
                <wp:docPr id="290701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E4CA" w14:textId="77777777" w:rsidR="0074548A" w:rsidRDefault="0074548A" w:rsidP="00745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EA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95pt;width:484.8pt;height:44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">
                <v:textbox>
                  <w:txbxContent>
                    <w:p w14:paraId="5784E4CA" w14:textId="77777777" w:rsidR="0074548A" w:rsidRDefault="0074548A" w:rsidP="0074548A"/>
                  </w:txbxContent>
                </v:textbox>
                <w10:wrap type="square" anchorx="margin"/>
              </v:shape>
            </w:pict>
          </mc:Fallback>
        </mc:AlternateContent>
      </w:r>
      <w:r w:rsidRPr="00612BE3">
        <w:rPr>
          <w:rFonts w:ascii="Arial" w:hAnsi="Arial" w:cs="Arial"/>
          <w:lang w:val="en-US"/>
        </w:rPr>
        <w:t xml:space="preserve">Please add information about any other individuals or </w:t>
      </w:r>
      <w:proofErr w:type="spellStart"/>
      <w:r w:rsidRPr="00612BE3">
        <w:rPr>
          <w:rFonts w:ascii="Arial" w:hAnsi="Arial" w:cs="Arial"/>
          <w:lang w:val="en-US"/>
        </w:rPr>
        <w:t>organisations</w:t>
      </w:r>
      <w:proofErr w:type="spellEnd"/>
      <w:r w:rsidRPr="00612BE3">
        <w:rPr>
          <w:rFonts w:ascii="Arial" w:hAnsi="Arial" w:cs="Arial"/>
          <w:lang w:val="en-US"/>
        </w:rPr>
        <w:t xml:space="preserve"> involved in your </w:t>
      </w:r>
      <w:r w:rsidR="00AC5DD6">
        <w:rPr>
          <w:rFonts w:ascii="Arial" w:hAnsi="Arial" w:cs="Arial"/>
          <w:lang w:val="en-US"/>
        </w:rPr>
        <w:t>project</w:t>
      </w:r>
      <w:r w:rsidRPr="00612BE3">
        <w:rPr>
          <w:rFonts w:ascii="Arial" w:hAnsi="Arial" w:cs="Arial"/>
          <w:lang w:val="en-US"/>
        </w:rPr>
        <w:t xml:space="preserve">, either as </w:t>
      </w:r>
      <w:r w:rsidR="00AC5DD6">
        <w:rPr>
          <w:rFonts w:ascii="Arial" w:hAnsi="Arial" w:cs="Arial"/>
          <w:lang w:val="en-US"/>
        </w:rPr>
        <w:t xml:space="preserve">collaborators </w:t>
      </w:r>
      <w:r w:rsidRPr="00612BE3">
        <w:rPr>
          <w:rFonts w:ascii="Arial" w:hAnsi="Arial" w:cs="Arial"/>
          <w:lang w:val="en-US"/>
        </w:rPr>
        <w:t>or in any other capacity.</w:t>
      </w:r>
    </w:p>
    <w:p w14:paraId="78B4FEB0" w14:textId="77777777" w:rsidR="0074548A" w:rsidRPr="00612BE3" w:rsidRDefault="0074548A" w:rsidP="0074548A">
      <w:pPr>
        <w:rPr>
          <w:rFonts w:ascii="Arial" w:hAnsi="Arial" w:cs="Arial"/>
          <w:lang w:val="en-US"/>
        </w:rPr>
      </w:pPr>
    </w:p>
    <w:p w14:paraId="471117DA" w14:textId="1682FE10" w:rsidR="0008453A" w:rsidRPr="00314306" w:rsidRDefault="0008453A" w:rsidP="006B2525">
      <w:pPr>
        <w:pStyle w:val="Heading2"/>
        <w:rPr>
          <w:lang w:val="en-US"/>
        </w:rPr>
      </w:pPr>
      <w:r w:rsidRPr="00314306">
        <w:rPr>
          <w:lang w:val="en-US"/>
        </w:rPr>
        <w:t xml:space="preserve">Details of proposed </w:t>
      </w:r>
      <w:r w:rsidR="00E2524B" w:rsidRPr="00314306">
        <w:rPr>
          <w:lang w:val="en-US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08453A" w:rsidRPr="00E2524B" w14:paraId="23F568EC" w14:textId="77777777" w:rsidTr="0041654E">
        <w:tc>
          <w:tcPr>
            <w:tcW w:w="3256" w:type="dxa"/>
            <w:tcMar>
              <w:top w:w="79" w:type="dxa"/>
              <w:bottom w:w="79" w:type="dxa"/>
            </w:tcMar>
          </w:tcPr>
          <w:p w14:paraId="2E45E9F6" w14:textId="6F83D924" w:rsidR="0008453A" w:rsidRPr="00E2524B" w:rsidRDefault="00303C7C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 xml:space="preserve">Title of </w:t>
            </w:r>
            <w:r w:rsidR="00E2524B">
              <w:rPr>
                <w:rFonts w:ascii="Arial" w:hAnsi="Arial" w:cs="Arial"/>
                <w:lang w:val="en-US"/>
              </w:rPr>
              <w:t>project</w:t>
            </w:r>
          </w:p>
        </w:tc>
        <w:tc>
          <w:tcPr>
            <w:tcW w:w="6480" w:type="dxa"/>
            <w:tcMar>
              <w:top w:w="79" w:type="dxa"/>
              <w:bottom w:w="79" w:type="dxa"/>
            </w:tcMar>
          </w:tcPr>
          <w:p w14:paraId="4B2D4D25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12FB9496" w14:textId="77777777" w:rsidTr="0041654E">
        <w:tc>
          <w:tcPr>
            <w:tcW w:w="3256" w:type="dxa"/>
            <w:tcMar>
              <w:top w:w="79" w:type="dxa"/>
              <w:bottom w:w="79" w:type="dxa"/>
            </w:tcMar>
          </w:tcPr>
          <w:p w14:paraId="5E6409EA" w14:textId="7C473264" w:rsidR="00303C7C" w:rsidRPr="00E2524B" w:rsidRDefault="00314306" w:rsidP="00303C7C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ief outline of project</w:t>
            </w:r>
          </w:p>
          <w:p w14:paraId="210BEC3F" w14:textId="3599C086" w:rsidR="00303C7C" w:rsidRPr="00E2524B" w:rsidRDefault="00314306" w:rsidP="0008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x.100 words</w:t>
            </w:r>
          </w:p>
        </w:tc>
        <w:tc>
          <w:tcPr>
            <w:tcW w:w="6480" w:type="dxa"/>
            <w:tcMar>
              <w:top w:w="79" w:type="dxa"/>
              <w:bottom w:w="79" w:type="dxa"/>
            </w:tcMar>
          </w:tcPr>
          <w:p w14:paraId="6172FA5C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303C7C" w:rsidRPr="00E2524B" w14:paraId="41F04856" w14:textId="77777777" w:rsidTr="0041654E">
        <w:tc>
          <w:tcPr>
            <w:tcW w:w="3256" w:type="dxa"/>
            <w:tcMar>
              <w:top w:w="79" w:type="dxa"/>
              <w:bottom w:w="79" w:type="dxa"/>
            </w:tcMar>
          </w:tcPr>
          <w:p w14:paraId="4C760DBF" w14:textId="4365D7F3" w:rsidR="00303C7C" w:rsidRPr="00E2524B" w:rsidRDefault="00303C7C" w:rsidP="00303C7C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 xml:space="preserve">Expected </w:t>
            </w:r>
            <w:r w:rsidR="00E2524B">
              <w:rPr>
                <w:rFonts w:ascii="Arial" w:hAnsi="Arial" w:cs="Arial"/>
                <w:lang w:val="en-US"/>
              </w:rPr>
              <w:t>start</w:t>
            </w:r>
            <w:r w:rsidR="0041654E">
              <w:rPr>
                <w:rFonts w:ascii="Arial" w:hAnsi="Arial" w:cs="Arial"/>
                <w:lang w:val="en-US"/>
              </w:rPr>
              <w:t xml:space="preserve">/end </w:t>
            </w:r>
            <w:r w:rsidRPr="00E2524B">
              <w:rPr>
                <w:rFonts w:ascii="Arial" w:hAnsi="Arial" w:cs="Arial"/>
                <w:lang w:val="en-US"/>
              </w:rPr>
              <w:t>dates</w:t>
            </w:r>
          </w:p>
          <w:p w14:paraId="00BD83A5" w14:textId="042FD07A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f unknown, provide a month or academic term for planning purposes</w:t>
            </w:r>
          </w:p>
        </w:tc>
        <w:tc>
          <w:tcPr>
            <w:tcW w:w="6480" w:type="dxa"/>
            <w:tcMar>
              <w:top w:w="79" w:type="dxa"/>
              <w:bottom w:w="79" w:type="dxa"/>
            </w:tcMar>
          </w:tcPr>
          <w:p w14:paraId="01700805" w14:textId="77777777" w:rsidR="00303C7C" w:rsidRPr="00E2524B" w:rsidRDefault="00303C7C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08453A" w:rsidRPr="00E2524B" w14:paraId="254CCFCD" w14:textId="77777777" w:rsidTr="0041654E">
        <w:trPr>
          <w:trHeight w:val="537"/>
        </w:trPr>
        <w:tc>
          <w:tcPr>
            <w:tcW w:w="3256" w:type="dxa"/>
            <w:tcMar>
              <w:top w:w="79" w:type="dxa"/>
              <w:bottom w:w="79" w:type="dxa"/>
            </w:tcMar>
          </w:tcPr>
          <w:p w14:paraId="18C6EF77" w14:textId="6885C7FA" w:rsidR="00303C7C" w:rsidRPr="00E2524B" w:rsidRDefault="00E2524B" w:rsidP="0041654E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Links to any relevant information</w:t>
            </w:r>
          </w:p>
        </w:tc>
        <w:tc>
          <w:tcPr>
            <w:tcW w:w="6480" w:type="dxa"/>
            <w:tcMar>
              <w:top w:w="79" w:type="dxa"/>
              <w:bottom w:w="79" w:type="dxa"/>
            </w:tcMar>
          </w:tcPr>
          <w:p w14:paraId="22DD77E2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08453A" w:rsidRPr="00E2524B" w14:paraId="2C4E5336" w14:textId="77777777" w:rsidTr="0041654E">
        <w:tc>
          <w:tcPr>
            <w:tcW w:w="3256" w:type="dxa"/>
            <w:tcMar>
              <w:top w:w="79" w:type="dxa"/>
              <w:bottom w:w="79" w:type="dxa"/>
            </w:tcMar>
          </w:tcPr>
          <w:p w14:paraId="01F61BDA" w14:textId="58C408DE" w:rsidR="0008453A" w:rsidRDefault="00F76676" w:rsidP="00E2524B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ount applied for</w:t>
            </w:r>
          </w:p>
          <w:p w14:paraId="0ECCB5E1" w14:textId="6D5F6E03" w:rsidR="00E2524B" w:rsidRPr="00E2524B" w:rsidRDefault="00E2524B" w:rsidP="00E2524B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ximum £5,000</w:t>
            </w:r>
          </w:p>
        </w:tc>
        <w:tc>
          <w:tcPr>
            <w:tcW w:w="6480" w:type="dxa"/>
            <w:tcMar>
              <w:top w:w="79" w:type="dxa"/>
              <w:bottom w:w="79" w:type="dxa"/>
            </w:tcMar>
          </w:tcPr>
          <w:p w14:paraId="5E6A3A60" w14:textId="77777777" w:rsidR="0008453A" w:rsidRPr="00E2524B" w:rsidRDefault="0008453A" w:rsidP="000845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F489340" w14:textId="670A21AA" w:rsidR="0008453A" w:rsidRPr="00E2524B" w:rsidRDefault="0008453A">
      <w:pPr>
        <w:rPr>
          <w:rFonts w:ascii="Arial" w:hAnsi="Arial" w:cs="Arial"/>
          <w:lang w:val="en-US"/>
        </w:rPr>
      </w:pPr>
    </w:p>
    <w:p w14:paraId="2AD0839C" w14:textId="77777777" w:rsidR="00F20F7F" w:rsidRPr="00E2524B" w:rsidRDefault="00F20F7F" w:rsidP="00F20F7F">
      <w:pPr>
        <w:spacing w:after="40"/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t xml:space="preserve">Total </w:t>
      </w:r>
      <w:r>
        <w:rPr>
          <w:rFonts w:ascii="Arial" w:hAnsi="Arial" w:cs="Arial"/>
          <w:lang w:val="en-US"/>
        </w:rPr>
        <w:t xml:space="preserve">estimated </w:t>
      </w:r>
      <w:r w:rsidRPr="00E2524B">
        <w:rPr>
          <w:rFonts w:ascii="Arial" w:hAnsi="Arial" w:cs="Arial"/>
          <w:lang w:val="en-US"/>
        </w:rPr>
        <w:t xml:space="preserve">cost of the </w:t>
      </w:r>
      <w:r>
        <w:rPr>
          <w:rFonts w:ascii="Arial" w:hAnsi="Arial" w:cs="Arial"/>
          <w:lang w:val="en-US"/>
        </w:rPr>
        <w:t>project</w:t>
      </w:r>
      <w:r w:rsidRPr="00E2524B">
        <w:rPr>
          <w:rFonts w:ascii="Arial" w:hAnsi="Arial" w:cs="Arial"/>
          <w:lang w:val="en-US"/>
        </w:rPr>
        <w:t xml:space="preserve"> (please include a breakdown of costs)</w:t>
      </w:r>
    </w:p>
    <w:p w14:paraId="1C55B185" w14:textId="77777777" w:rsidR="00F20F7F" w:rsidRPr="00E2524B" w:rsidRDefault="00F20F7F" w:rsidP="00F20F7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sz w:val="20"/>
        </w:rPr>
        <w:t xml:space="preserve">Please be as specific as possible. </w:t>
      </w:r>
      <w:r w:rsidRPr="00E2524B">
        <w:rPr>
          <w:rFonts w:ascii="Arial" w:hAnsi="Arial" w:cs="Arial"/>
          <w:i/>
          <w:iCs/>
          <w:sz w:val="20"/>
        </w:rPr>
        <w:t>Only actual costs will be paid, so please only request what you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228"/>
      </w:tblGrid>
      <w:tr w:rsidR="00F20F7F" w:rsidRPr="00E2524B" w14:paraId="4237E494" w14:textId="77777777" w:rsidTr="00A74761">
        <w:tc>
          <w:tcPr>
            <w:tcW w:w="7508" w:type="dxa"/>
            <w:tcMar>
              <w:top w:w="79" w:type="dxa"/>
              <w:bottom w:w="79" w:type="dxa"/>
            </w:tcMar>
          </w:tcPr>
          <w:p w14:paraId="1E87F77C" w14:textId="77777777" w:rsidR="00F20F7F" w:rsidRPr="00E2524B" w:rsidRDefault="00F20F7F" w:rsidP="00A7476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>Expense</w:t>
            </w:r>
          </w:p>
        </w:tc>
        <w:tc>
          <w:tcPr>
            <w:tcW w:w="2228" w:type="dxa"/>
            <w:tcMar>
              <w:top w:w="79" w:type="dxa"/>
              <w:bottom w:w="79" w:type="dxa"/>
            </w:tcMar>
          </w:tcPr>
          <w:p w14:paraId="612E246A" w14:textId="77777777" w:rsidR="00F20F7F" w:rsidRPr="00E2524B" w:rsidRDefault="00F20F7F" w:rsidP="00A7476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>Cost</w:t>
            </w:r>
          </w:p>
        </w:tc>
      </w:tr>
      <w:tr w:rsidR="00F20F7F" w:rsidRPr="00E2524B" w14:paraId="1BE16C2A" w14:textId="77777777" w:rsidTr="00A74761">
        <w:tc>
          <w:tcPr>
            <w:tcW w:w="7508" w:type="dxa"/>
            <w:tcMar>
              <w:top w:w="79" w:type="dxa"/>
              <w:bottom w:w="79" w:type="dxa"/>
            </w:tcMar>
          </w:tcPr>
          <w:p w14:paraId="7548D515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tcMar>
              <w:top w:w="79" w:type="dxa"/>
              <w:bottom w:w="79" w:type="dxa"/>
            </w:tcMar>
          </w:tcPr>
          <w:p w14:paraId="0623863C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F20F7F" w:rsidRPr="00E2524B" w14:paraId="5C8E82DD" w14:textId="77777777" w:rsidTr="00A74761">
        <w:tc>
          <w:tcPr>
            <w:tcW w:w="7508" w:type="dxa"/>
            <w:tcMar>
              <w:top w:w="79" w:type="dxa"/>
              <w:bottom w:w="79" w:type="dxa"/>
            </w:tcMar>
          </w:tcPr>
          <w:p w14:paraId="65A230CF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tcMar>
              <w:top w:w="79" w:type="dxa"/>
              <w:bottom w:w="79" w:type="dxa"/>
            </w:tcMar>
          </w:tcPr>
          <w:p w14:paraId="1A3774F4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F20F7F" w:rsidRPr="00E2524B" w14:paraId="38728C93" w14:textId="77777777" w:rsidTr="00A74761">
        <w:tc>
          <w:tcPr>
            <w:tcW w:w="7508" w:type="dxa"/>
            <w:tcMar>
              <w:top w:w="79" w:type="dxa"/>
              <w:bottom w:w="79" w:type="dxa"/>
            </w:tcMar>
          </w:tcPr>
          <w:p w14:paraId="623F4A66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tcMar>
              <w:top w:w="79" w:type="dxa"/>
              <w:bottom w:w="79" w:type="dxa"/>
            </w:tcMar>
          </w:tcPr>
          <w:p w14:paraId="31161D66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F20F7F" w:rsidRPr="00E2524B" w14:paraId="0DD98A52" w14:textId="77777777" w:rsidTr="00A74761">
        <w:tc>
          <w:tcPr>
            <w:tcW w:w="7508" w:type="dxa"/>
            <w:tcMar>
              <w:top w:w="79" w:type="dxa"/>
              <w:bottom w:w="79" w:type="dxa"/>
            </w:tcMar>
          </w:tcPr>
          <w:p w14:paraId="1D87B7ED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tcMar>
              <w:top w:w="79" w:type="dxa"/>
              <w:bottom w:w="79" w:type="dxa"/>
            </w:tcMar>
          </w:tcPr>
          <w:p w14:paraId="7AA7AE60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F20F7F" w:rsidRPr="00E2524B" w14:paraId="0953F4FB" w14:textId="77777777" w:rsidTr="00A74761">
        <w:tc>
          <w:tcPr>
            <w:tcW w:w="7508" w:type="dxa"/>
            <w:tcMar>
              <w:top w:w="79" w:type="dxa"/>
              <w:bottom w:w="79" w:type="dxa"/>
            </w:tcMar>
          </w:tcPr>
          <w:p w14:paraId="6D9C1F90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tcMar>
              <w:top w:w="79" w:type="dxa"/>
              <w:bottom w:w="79" w:type="dxa"/>
            </w:tcMar>
          </w:tcPr>
          <w:p w14:paraId="1973C4DC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F20F7F" w:rsidRPr="00E2524B" w14:paraId="2A448311" w14:textId="77777777" w:rsidTr="00A74761">
        <w:tc>
          <w:tcPr>
            <w:tcW w:w="7508" w:type="dxa"/>
            <w:tcMar>
              <w:top w:w="79" w:type="dxa"/>
              <w:bottom w:w="79" w:type="dxa"/>
            </w:tcMar>
          </w:tcPr>
          <w:p w14:paraId="74E9F87A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8" w:type="dxa"/>
            <w:tcMar>
              <w:top w:w="79" w:type="dxa"/>
              <w:bottom w:w="79" w:type="dxa"/>
            </w:tcMar>
          </w:tcPr>
          <w:p w14:paraId="4EEE6278" w14:textId="77777777" w:rsidR="00F20F7F" w:rsidRPr="00E2524B" w:rsidRDefault="00F20F7F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F20F7F" w:rsidRPr="00E2524B" w14:paraId="0D2935E5" w14:textId="77777777" w:rsidTr="00A74761">
        <w:tc>
          <w:tcPr>
            <w:tcW w:w="7508" w:type="dxa"/>
            <w:tcMar>
              <w:top w:w="79" w:type="dxa"/>
              <w:bottom w:w="79" w:type="dxa"/>
            </w:tcMar>
          </w:tcPr>
          <w:p w14:paraId="2164E51D" w14:textId="77777777" w:rsidR="00F20F7F" w:rsidRPr="00E2524B" w:rsidRDefault="00F20F7F" w:rsidP="00A74761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E2524B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lang w:val="en-US"/>
              </w:rPr>
              <w:t>project</w:t>
            </w:r>
            <w:r w:rsidRPr="00E2524B">
              <w:rPr>
                <w:rFonts w:ascii="Arial" w:hAnsi="Arial" w:cs="Arial"/>
                <w:b/>
                <w:bCs/>
                <w:lang w:val="en-US"/>
              </w:rPr>
              <w:t xml:space="preserve"> cost</w:t>
            </w:r>
          </w:p>
        </w:tc>
        <w:tc>
          <w:tcPr>
            <w:tcW w:w="2228" w:type="dxa"/>
            <w:tcMar>
              <w:top w:w="79" w:type="dxa"/>
              <w:bottom w:w="79" w:type="dxa"/>
            </w:tcMar>
          </w:tcPr>
          <w:p w14:paraId="36B65D61" w14:textId="77777777" w:rsidR="00F20F7F" w:rsidRPr="00E2524B" w:rsidRDefault="00F20F7F" w:rsidP="00A7476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1055C00" w14:textId="77777777" w:rsidR="00F20F7F" w:rsidRDefault="00F20F7F" w:rsidP="00F20F7F">
      <w:pPr>
        <w:rPr>
          <w:rFonts w:ascii="Arial" w:hAnsi="Arial" w:cs="Arial"/>
          <w:lang w:val="en-US"/>
        </w:rPr>
      </w:pPr>
    </w:p>
    <w:p w14:paraId="6669CD69" w14:textId="03FA2517" w:rsidR="00C64CE3" w:rsidRPr="00C64CE3" w:rsidRDefault="00C64CE3" w:rsidP="00C64CE3">
      <w:pPr>
        <w:tabs>
          <w:tab w:val="left" w:pos="70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35F59BD7" w14:textId="77777777" w:rsidR="00FE00F4" w:rsidRPr="00E2524B" w:rsidRDefault="00FE00F4" w:rsidP="00FE00F4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color w:val="01B3BF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C0BC93" wp14:editId="7D0EFEC8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172200" cy="9906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6D58" w14:textId="77777777" w:rsidR="00FE00F4" w:rsidRDefault="00FE00F4" w:rsidP="00FE0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BC93" id="_x0000_s1027" type="#_x0000_t202" style="position:absolute;margin-left:434.8pt;margin-top:17.9pt;width:486pt;height:78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SUDwIAACY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">
                <v:textbox>
                  <w:txbxContent>
                    <w:p w14:paraId="403E6D58" w14:textId="77777777" w:rsidR="00FE00F4" w:rsidRDefault="00FE00F4" w:rsidP="00FE00F4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Do you have other sources of funding available? If so, please give details below</w:t>
      </w:r>
    </w:p>
    <w:p w14:paraId="2A685CE6" w14:textId="77777777" w:rsidR="00FE00F4" w:rsidRPr="00E2524B" w:rsidRDefault="00FE00F4" w:rsidP="00FE00F4">
      <w:pPr>
        <w:rPr>
          <w:rFonts w:ascii="Arial" w:hAnsi="Arial" w:cs="Arial"/>
          <w:lang w:val="en-US"/>
        </w:rPr>
      </w:pPr>
    </w:p>
    <w:p w14:paraId="2E7BCC51" w14:textId="596B868E" w:rsidR="000709BD" w:rsidRPr="00FE00F4" w:rsidRDefault="00FE00F4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color w:val="01B3BF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AAAC81" wp14:editId="4265A4EF">
                <wp:simplePos x="0" y="0"/>
                <wp:positionH relativeFrom="margin">
                  <wp:posOffset>-9525</wp:posOffset>
                </wp:positionH>
                <wp:positionV relativeFrom="paragraph">
                  <wp:posOffset>589280</wp:posOffset>
                </wp:positionV>
                <wp:extent cx="6172200" cy="3200400"/>
                <wp:effectExtent l="0" t="0" r="19050" b="19050"/>
                <wp:wrapSquare wrapText="bothSides"/>
                <wp:docPr id="860168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FF31" w14:textId="77777777" w:rsidR="00FE00F4" w:rsidRDefault="00FE00F4" w:rsidP="00FE0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AC81" id="_x0000_s1028" type="#_x0000_t202" style="position:absolute;margin-left:-.75pt;margin-top:46.4pt;width:486pt;height:25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IHEQIAACc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">
                <v:textbox>
                  <w:txbxContent>
                    <w:p w14:paraId="198DFF31" w14:textId="77777777" w:rsidR="00FE00F4" w:rsidRDefault="00FE00F4" w:rsidP="00FE00F4"/>
                  </w:txbxContent>
                </v:textbox>
                <w10:wrap type="square" anchorx="margin"/>
              </v:shape>
            </w:pict>
          </mc:Fallback>
        </mc:AlternateContent>
      </w:r>
      <w:r w:rsidR="00472926" w:rsidRPr="000D4C90">
        <w:rPr>
          <w:rFonts w:ascii="Arial" w:hAnsi="Arial" w:cs="Arial"/>
          <w:b/>
          <w:bCs/>
        </w:rPr>
        <w:t>We will only fund projects that are broadly interdisciplinary (typically spanning multiple disciplines and/or Schools).</w:t>
      </w:r>
      <w:r w:rsidR="00472926" w:rsidRPr="00472926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</w:rPr>
        <w:t>Please t</w:t>
      </w:r>
      <w:r w:rsidR="000709BD" w:rsidRPr="00472926">
        <w:rPr>
          <w:rFonts w:ascii="Arial" w:eastAsia="Times New Roman" w:hAnsi="Arial" w:cs="Arial"/>
          <w:color w:val="000000"/>
        </w:rPr>
        <w:t>ell us how your project fulfils the essential criterion of interdisciplinarity for this scheme</w:t>
      </w:r>
      <w:r>
        <w:rPr>
          <w:rFonts w:ascii="Arial" w:eastAsia="Times New Roman" w:hAnsi="Arial" w:cs="Arial"/>
          <w:color w:val="000000"/>
        </w:rPr>
        <w:t>.</w:t>
      </w:r>
    </w:p>
    <w:p w14:paraId="1CD65646" w14:textId="77777777" w:rsidR="00845E06" w:rsidRDefault="00845E06">
      <w:pPr>
        <w:rPr>
          <w:rFonts w:ascii="Arial" w:eastAsia="Times New Roman" w:hAnsi="Arial" w:cs="Arial"/>
          <w:color w:val="000000"/>
        </w:rPr>
      </w:pPr>
    </w:p>
    <w:p w14:paraId="416CD7E0" w14:textId="6CF4834C" w:rsidR="00CE1C55" w:rsidRPr="00E2524B" w:rsidRDefault="00845E06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80BFA1" wp14:editId="034A32DF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156960" cy="3038475"/>
                <wp:effectExtent l="0" t="0" r="152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CB5A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FA1" id="_x0000_s1029" type="#_x0000_t202" style="position:absolute;margin-left:0;margin-top:33.45pt;width:484.8pt;height:23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">
                <v:textbox>
                  <w:txbxContent>
                    <w:p w14:paraId="5A65CB5A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AA373C" w:rsidRPr="00AA373C">
        <w:rPr>
          <w:rFonts w:ascii="Arial" w:eastAsia="Times New Roman" w:hAnsi="Arial" w:cs="Arial"/>
          <w:color w:val="000000"/>
        </w:rPr>
        <w:t xml:space="preserve"> </w:t>
      </w:r>
      <w:r w:rsidR="00AA373C" w:rsidRPr="00E2524B">
        <w:rPr>
          <w:rFonts w:ascii="Arial" w:eastAsia="Times New Roman" w:hAnsi="Arial" w:cs="Arial"/>
          <w:color w:val="000000"/>
        </w:rPr>
        <w:t xml:space="preserve">What is the background to your proposed project? How does it fit into your own research, that of the University and </w:t>
      </w:r>
      <w:r w:rsidR="00AA373C">
        <w:rPr>
          <w:rFonts w:ascii="Arial" w:eastAsia="Times New Roman" w:hAnsi="Arial" w:cs="Arial"/>
          <w:color w:val="000000"/>
        </w:rPr>
        <w:t>Cambridge Reproduction</w:t>
      </w:r>
      <w:r w:rsidR="00AA373C" w:rsidRPr="00E2524B">
        <w:rPr>
          <w:rFonts w:ascii="Arial" w:eastAsia="Times New Roman" w:hAnsi="Arial" w:cs="Arial"/>
          <w:color w:val="000000"/>
        </w:rPr>
        <w:t>, and the wider research or social context?</w:t>
      </w:r>
    </w:p>
    <w:p w14:paraId="006EE93D" w14:textId="19EBCBAF" w:rsidR="00CE1C55" w:rsidRPr="00E2524B" w:rsidRDefault="00CE1C55">
      <w:pPr>
        <w:rPr>
          <w:rFonts w:ascii="Arial" w:hAnsi="Arial" w:cs="Arial"/>
          <w:lang w:val="en-US"/>
        </w:rPr>
      </w:pPr>
    </w:p>
    <w:p w14:paraId="5EB4B91C" w14:textId="41E70604" w:rsidR="00CE1C55" w:rsidRPr="00E2524B" w:rsidRDefault="00CE1C55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8181F7" wp14:editId="5646D825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6960" cy="4257675"/>
                <wp:effectExtent l="0" t="0" r="1524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99BB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1F7" id="_x0000_s1030" type="#_x0000_t202" style="position:absolute;margin-left:0;margin-top:30.55pt;width:484.8pt;height:335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">
                <v:textbox>
                  <w:txbxContent>
                    <w:p w14:paraId="216099BB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E2524B" w:rsidRPr="00E2524B">
        <w:rPr>
          <w:rFonts w:ascii="Arial" w:hAnsi="Arial" w:cs="Arial"/>
          <w:noProof/>
          <w:lang w:eastAsia="en-GB"/>
        </w:rPr>
        <w:t xml:space="preserve">Please give an outline of your proposed project, including </w:t>
      </w:r>
      <w:r w:rsidR="00AD2E47">
        <w:rPr>
          <w:rFonts w:ascii="Arial" w:hAnsi="Arial" w:cs="Arial"/>
          <w:noProof/>
          <w:lang w:eastAsia="en-GB"/>
        </w:rPr>
        <w:t xml:space="preserve">objectives, </w:t>
      </w:r>
      <w:r w:rsidR="00E2524B" w:rsidRPr="00E2524B">
        <w:rPr>
          <w:rFonts w:ascii="Arial" w:hAnsi="Arial" w:cs="Arial"/>
          <w:noProof/>
          <w:lang w:eastAsia="en-GB"/>
        </w:rPr>
        <w:t>activities, people involved</w:t>
      </w:r>
      <w:r w:rsidR="00D47007">
        <w:rPr>
          <w:rFonts w:ascii="Arial" w:hAnsi="Arial" w:cs="Arial"/>
          <w:noProof/>
          <w:lang w:eastAsia="en-GB"/>
        </w:rPr>
        <w:t>, etc</w:t>
      </w:r>
      <w:r w:rsidR="00E2524B" w:rsidRPr="00E2524B">
        <w:rPr>
          <w:rFonts w:ascii="Arial" w:hAnsi="Arial" w:cs="Arial"/>
          <w:noProof/>
          <w:lang w:eastAsia="en-GB"/>
        </w:rPr>
        <w:t xml:space="preserve">. </w:t>
      </w:r>
    </w:p>
    <w:p w14:paraId="3297F365" w14:textId="6A14DF77" w:rsidR="00CE1C55" w:rsidRPr="00E2524B" w:rsidRDefault="00CE1C55">
      <w:pPr>
        <w:rPr>
          <w:rFonts w:ascii="Arial" w:hAnsi="Arial" w:cs="Arial"/>
          <w:lang w:val="en-US"/>
        </w:rPr>
      </w:pPr>
    </w:p>
    <w:p w14:paraId="160244DD" w14:textId="6636E717" w:rsidR="00F0588B" w:rsidRPr="00E2524B" w:rsidRDefault="00F0588B" w:rsidP="00F0588B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188469" wp14:editId="354DAC85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6156960" cy="37242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FA63" w14:textId="77777777" w:rsidR="00F0588B" w:rsidRDefault="00F0588B" w:rsidP="00F05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8469" id="_x0000_s1031" type="#_x0000_t202" style="position:absolute;margin-left:0;margin-top:33.85pt;width:484.8pt;height:293.2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">
                <v:textbox>
                  <w:txbxContent>
                    <w:p w14:paraId="1C16FA63" w14:textId="77777777" w:rsidR="00F0588B" w:rsidRDefault="00F0588B" w:rsidP="00F0588B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What are the expected</w:t>
      </w:r>
      <w:r w:rsidR="00D47007">
        <w:rPr>
          <w:rFonts w:ascii="Arial" w:hAnsi="Arial" w:cs="Arial"/>
          <w:lang w:val="en-US"/>
        </w:rPr>
        <w:t xml:space="preserve"> timescales,</w:t>
      </w:r>
      <w:r w:rsidRPr="00E2524B">
        <w:rPr>
          <w:rFonts w:ascii="Arial" w:hAnsi="Arial" w:cs="Arial"/>
          <w:lang w:val="en-US"/>
        </w:rPr>
        <w:t xml:space="preserve"> outcomes and outputs of the </w:t>
      </w:r>
      <w:r w:rsidR="00E2524B" w:rsidRPr="00E2524B">
        <w:rPr>
          <w:rFonts w:ascii="Arial" w:hAnsi="Arial" w:cs="Arial"/>
          <w:lang w:val="en-US"/>
        </w:rPr>
        <w:t>project</w:t>
      </w:r>
      <w:r w:rsidRPr="00E2524B">
        <w:rPr>
          <w:rFonts w:ascii="Arial" w:hAnsi="Arial" w:cs="Arial"/>
          <w:lang w:val="en-US"/>
        </w:rPr>
        <w:t>?</w:t>
      </w:r>
      <w:r w:rsidR="00E2524B" w:rsidRPr="00E2524B">
        <w:rPr>
          <w:rFonts w:ascii="Arial" w:hAnsi="Arial" w:cs="Arial"/>
          <w:lang w:val="en-US"/>
        </w:rPr>
        <w:t xml:space="preserve"> </w:t>
      </w:r>
      <w:r w:rsidR="00136AFB" w:rsidRPr="00E2524B">
        <w:rPr>
          <w:rFonts w:ascii="Arial" w:eastAsia="Times New Roman" w:hAnsi="Arial" w:cs="Arial"/>
          <w:color w:val="000000"/>
        </w:rPr>
        <w:t xml:space="preserve">What impact and benefits do you expect the project to bring? </w:t>
      </w:r>
      <w:r w:rsidR="00D47007">
        <w:rPr>
          <w:rFonts w:ascii="Arial" w:hAnsi="Arial" w:cs="Arial"/>
          <w:lang w:val="en-US"/>
        </w:rPr>
        <w:t>What are your follow-up plans (e.g. applying for a larger bid)</w:t>
      </w:r>
      <w:r w:rsidR="006E7CB3">
        <w:rPr>
          <w:rFonts w:ascii="Arial" w:hAnsi="Arial" w:cs="Arial"/>
          <w:lang w:val="en-US"/>
        </w:rPr>
        <w:t>?</w:t>
      </w:r>
      <w:r w:rsidR="00D47007">
        <w:rPr>
          <w:rFonts w:ascii="Arial" w:hAnsi="Arial" w:cs="Arial"/>
          <w:lang w:val="en-US"/>
        </w:rPr>
        <w:t xml:space="preserve"> </w:t>
      </w:r>
    </w:p>
    <w:p w14:paraId="20B9ACD9" w14:textId="77777777" w:rsidR="00AD2E47" w:rsidRDefault="00AD2E47" w:rsidP="00F0588B">
      <w:pPr>
        <w:spacing w:after="40"/>
        <w:rPr>
          <w:rFonts w:ascii="Arial" w:hAnsi="Arial" w:cs="Arial"/>
          <w:lang w:val="en-US"/>
        </w:rPr>
      </w:pPr>
    </w:p>
    <w:p w14:paraId="5992CEAB" w14:textId="77777777" w:rsidR="0024717C" w:rsidRDefault="0024717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 w14:paraId="72315CAB" w14:textId="460F71F0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lang w:val="en-US"/>
        </w:rPr>
        <w:lastRenderedPageBreak/>
        <w:t>Have you received a grant from Cambridge Reproduction previously?</w:t>
      </w:r>
    </w:p>
    <w:p w14:paraId="2FDC572E" w14:textId="6634B4EC" w:rsidR="0048727A" w:rsidRPr="0057547F" w:rsidRDefault="0048727A">
      <w:pPr>
        <w:rPr>
          <w:rFonts w:ascii="Arial" w:hAnsi="Arial" w:cs="Arial"/>
          <w:i/>
          <w:iCs/>
          <w:lang w:val="en-US"/>
        </w:rPr>
      </w:pPr>
      <w:r w:rsidRPr="00E2524B">
        <w:rPr>
          <w:rFonts w:ascii="Arial" w:hAnsi="Arial" w:cs="Arial"/>
          <w:lang w:val="en-US"/>
        </w:rPr>
        <w:t xml:space="preserve">Yes / No </w:t>
      </w:r>
      <w:r w:rsidRPr="00E2524B">
        <w:rPr>
          <w:rFonts w:ascii="Arial" w:hAnsi="Arial" w:cs="Arial"/>
          <w:lang w:val="en-US"/>
        </w:rPr>
        <w:tab/>
      </w:r>
      <w:r w:rsidRPr="00E2524B">
        <w:rPr>
          <w:rFonts w:ascii="Arial" w:hAnsi="Arial" w:cs="Arial"/>
          <w:lang w:val="en-US"/>
        </w:rPr>
        <w:tab/>
      </w:r>
      <w:r w:rsidRPr="00E2524B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42DFE13A" w14:textId="1EFFF06B" w:rsidR="0048727A" w:rsidRPr="00E2524B" w:rsidRDefault="0048727A">
      <w:pPr>
        <w:rPr>
          <w:rFonts w:ascii="Arial" w:hAnsi="Arial" w:cs="Arial"/>
          <w:lang w:val="en-US"/>
        </w:rPr>
      </w:pPr>
      <w:r w:rsidRPr="00E2524B">
        <w:rPr>
          <w:rFonts w:ascii="Arial" w:hAnsi="Arial" w:cs="Arial"/>
          <w:noProof/>
          <w:color w:val="01B3BF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AC3A94" wp14:editId="77D80DB1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6172200" cy="295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5386" w14:textId="77777777" w:rsidR="0048727A" w:rsidRDefault="0048727A" w:rsidP="00487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3A94" id="_x0000_s1032" type="#_x0000_t202" style="position:absolute;margin-left:434.8pt;margin-top:25.25pt;width:486pt;height:23.2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">
                <v:textbox>
                  <w:txbxContent>
                    <w:p w14:paraId="21D05386" w14:textId="77777777" w:rsidR="0048727A" w:rsidRDefault="0048727A" w:rsidP="0048727A"/>
                  </w:txbxContent>
                </v:textbox>
                <w10:wrap type="square" anchorx="margin"/>
              </v:shape>
            </w:pict>
          </mc:Fallback>
        </mc:AlternateContent>
      </w:r>
      <w:r w:rsidRPr="00E2524B">
        <w:rPr>
          <w:rFonts w:ascii="Arial" w:hAnsi="Arial" w:cs="Arial"/>
          <w:lang w:val="en-US"/>
        </w:rPr>
        <w:t>If you answered yes, please give details</w:t>
      </w:r>
    </w:p>
    <w:p w14:paraId="043EA091" w14:textId="7DB03F15" w:rsidR="0048727A" w:rsidRPr="00E2524B" w:rsidRDefault="0048727A">
      <w:pPr>
        <w:rPr>
          <w:rFonts w:ascii="Arial" w:hAnsi="Arial" w:cs="Arial"/>
          <w:lang w:val="en-US"/>
        </w:rPr>
      </w:pPr>
    </w:p>
    <w:p w14:paraId="294DD93D" w14:textId="1E9BBC77" w:rsidR="0048727A" w:rsidRPr="00AD2E47" w:rsidRDefault="0048727A" w:rsidP="006B2525">
      <w:pPr>
        <w:pStyle w:val="Heading2"/>
        <w:rPr>
          <w:lang w:val="en-US"/>
        </w:rPr>
      </w:pPr>
      <w:r w:rsidRPr="00AD2E47">
        <w:rPr>
          <w:lang w:val="en-US"/>
        </w:rPr>
        <w:t>Supporting information</w:t>
      </w:r>
    </w:p>
    <w:p w14:paraId="0864B8F1" w14:textId="611CCDDE" w:rsidR="0057547F" w:rsidRPr="0024717C" w:rsidRDefault="0048727A" w:rsidP="0057547F">
      <w:pPr>
        <w:rPr>
          <w:rFonts w:ascii="Arial" w:hAnsi="Arial" w:cs="Arial"/>
          <w:b/>
          <w:bCs/>
          <w:lang w:val="en-US"/>
        </w:rPr>
      </w:pPr>
      <w:r w:rsidRPr="001119E8">
        <w:rPr>
          <w:rFonts w:ascii="Arial" w:hAnsi="Arial" w:cs="Arial"/>
          <w:b/>
          <w:bCs/>
          <w:u w:val="single"/>
          <w:lang w:val="en-US"/>
        </w:rPr>
        <w:t xml:space="preserve">Applications must be accompanied by a </w:t>
      </w:r>
      <w:r w:rsidR="00AD2E47" w:rsidRPr="001119E8">
        <w:rPr>
          <w:rFonts w:ascii="Arial" w:hAnsi="Arial" w:cs="Arial"/>
          <w:b/>
          <w:bCs/>
          <w:u w:val="single"/>
          <w:lang w:val="en-US"/>
        </w:rPr>
        <w:t>CV for each named applicant</w:t>
      </w:r>
      <w:r w:rsidR="00D47007" w:rsidRPr="001119E8">
        <w:rPr>
          <w:rFonts w:ascii="Arial" w:hAnsi="Arial" w:cs="Arial"/>
          <w:b/>
          <w:bCs/>
          <w:u w:val="single"/>
          <w:lang w:val="en-US"/>
        </w:rPr>
        <w:t xml:space="preserve">, as well as a </w:t>
      </w:r>
      <w:r w:rsidR="00242307" w:rsidRPr="001119E8">
        <w:rPr>
          <w:rFonts w:ascii="Arial" w:hAnsi="Arial" w:cs="Arial"/>
          <w:b/>
          <w:bCs/>
          <w:u w:val="single"/>
          <w:lang w:val="en-US"/>
        </w:rPr>
        <w:t>statement</w:t>
      </w:r>
      <w:r w:rsidR="00D47007" w:rsidRPr="001119E8">
        <w:rPr>
          <w:rFonts w:ascii="Arial" w:hAnsi="Arial" w:cs="Arial"/>
          <w:b/>
          <w:bCs/>
          <w:u w:val="single"/>
          <w:lang w:val="en-US"/>
        </w:rPr>
        <w:t xml:space="preserve"> of support from your supervisor, group leader or </w:t>
      </w:r>
      <w:r w:rsidR="004A470C" w:rsidRPr="001119E8">
        <w:rPr>
          <w:rFonts w:ascii="Arial" w:hAnsi="Arial" w:cs="Arial"/>
          <w:b/>
          <w:bCs/>
          <w:u w:val="single"/>
          <w:lang w:val="en-US"/>
        </w:rPr>
        <w:t>H</w:t>
      </w:r>
      <w:r w:rsidR="00D47007" w:rsidRPr="001119E8">
        <w:rPr>
          <w:rFonts w:ascii="Arial" w:hAnsi="Arial" w:cs="Arial"/>
          <w:b/>
          <w:bCs/>
          <w:u w:val="single"/>
          <w:lang w:val="en-US"/>
        </w:rPr>
        <w:t xml:space="preserve">ead of </w:t>
      </w:r>
      <w:r w:rsidR="004A470C" w:rsidRPr="001119E8">
        <w:rPr>
          <w:rFonts w:ascii="Arial" w:hAnsi="Arial" w:cs="Arial"/>
          <w:b/>
          <w:bCs/>
          <w:u w:val="single"/>
          <w:lang w:val="en-US"/>
        </w:rPr>
        <w:t>D</w:t>
      </w:r>
      <w:r w:rsidR="00D47007" w:rsidRPr="001119E8">
        <w:rPr>
          <w:rFonts w:ascii="Arial" w:hAnsi="Arial" w:cs="Arial"/>
          <w:b/>
          <w:bCs/>
          <w:u w:val="single"/>
          <w:lang w:val="en-US"/>
        </w:rPr>
        <w:t>epartment</w:t>
      </w:r>
      <w:r w:rsidRPr="00AD2E47">
        <w:rPr>
          <w:rFonts w:ascii="Arial" w:hAnsi="Arial" w:cs="Arial"/>
          <w:b/>
          <w:bCs/>
          <w:lang w:val="en-US"/>
        </w:rPr>
        <w:t>.</w:t>
      </w:r>
      <w:r w:rsidR="0024717C">
        <w:rPr>
          <w:rFonts w:ascii="Arial" w:hAnsi="Arial" w:cs="Arial"/>
          <w:b/>
          <w:bCs/>
          <w:lang w:val="en-US"/>
        </w:rPr>
        <w:t xml:space="preserve"> </w:t>
      </w:r>
      <w:r w:rsidR="0057547F" w:rsidRPr="00054FED">
        <w:rPr>
          <w:rFonts w:ascii="Arial" w:hAnsi="Arial" w:cs="Arial"/>
        </w:rPr>
        <w:t>Th</w:t>
      </w:r>
      <w:r w:rsidR="0024717C">
        <w:rPr>
          <w:rFonts w:ascii="Arial" w:hAnsi="Arial" w:cs="Arial"/>
        </w:rPr>
        <w:t>e</w:t>
      </w:r>
      <w:r w:rsidR="0057547F" w:rsidRPr="00054FED">
        <w:rPr>
          <w:rFonts w:ascii="Arial" w:hAnsi="Arial" w:cs="Arial"/>
        </w:rPr>
        <w:t>s</w:t>
      </w:r>
      <w:r w:rsidR="0024717C">
        <w:rPr>
          <w:rFonts w:ascii="Arial" w:hAnsi="Arial" w:cs="Arial"/>
        </w:rPr>
        <w:t>e</w:t>
      </w:r>
      <w:r w:rsidR="0057547F" w:rsidRPr="00054FED">
        <w:rPr>
          <w:rFonts w:ascii="Arial" w:hAnsi="Arial" w:cs="Arial"/>
        </w:rPr>
        <w:t xml:space="preserve"> should be emailed to directly to </w:t>
      </w:r>
      <w:r w:rsidR="0057547F" w:rsidRPr="00054FED">
        <w:rPr>
          <w:rFonts w:ascii="Arial" w:hAnsi="Arial" w:cs="Arial"/>
          <w:b/>
          <w:bCs/>
        </w:rPr>
        <w:t>admin@repro.cam.ac.uk</w:t>
      </w:r>
      <w:r w:rsidR="0057547F" w:rsidRPr="00054FED">
        <w:rPr>
          <w:rFonts w:ascii="Arial" w:hAnsi="Arial" w:cs="Arial"/>
        </w:rPr>
        <w:t> with the title of your project. Applications received via this form will not be considered until supporting documents are received. </w:t>
      </w:r>
    </w:p>
    <w:p w14:paraId="1B17B817" w14:textId="77777777" w:rsidR="0057547F" w:rsidRPr="00326745" w:rsidRDefault="0057547F" w:rsidP="0024717C">
      <w:pPr>
        <w:spacing w:after="0"/>
        <w:rPr>
          <w:rFonts w:ascii="Arial" w:hAnsi="Arial" w:cs="Arial"/>
          <w:lang w:val="en-US"/>
        </w:rPr>
      </w:pPr>
    </w:p>
    <w:p w14:paraId="77FE0938" w14:textId="77777777" w:rsidR="0057547F" w:rsidRPr="00326745" w:rsidRDefault="0057547F" w:rsidP="0057547F">
      <w:pPr>
        <w:rPr>
          <w:rFonts w:ascii="Arial" w:hAnsi="Arial" w:cs="Arial"/>
          <w:lang w:val="en-US"/>
        </w:rPr>
      </w:pPr>
      <w:r w:rsidRPr="00F75FDB">
        <w:rPr>
          <w:rFonts w:ascii="Arial" w:hAnsi="Arial" w:cs="Arial"/>
        </w:rPr>
        <w:t>In submitting this application I/we confirm that the information that I/we have given is accurate and that I/we accept the terms and conditions, listed below, which would apply to any grant that may be awarded to me/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57547F" w:rsidRPr="00326745" w14:paraId="4455F752" w14:textId="77777777" w:rsidTr="00A74761">
        <w:trPr>
          <w:trHeight w:val="552"/>
        </w:trPr>
        <w:tc>
          <w:tcPr>
            <w:tcW w:w="2972" w:type="dxa"/>
            <w:tcMar>
              <w:top w:w="79" w:type="dxa"/>
              <w:bottom w:w="79" w:type="dxa"/>
            </w:tcMar>
          </w:tcPr>
          <w:p w14:paraId="67B49264" w14:textId="77777777" w:rsidR="0057547F" w:rsidRPr="00326745" w:rsidRDefault="0057547F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Signed</w:t>
            </w:r>
            <w:r>
              <w:rPr>
                <w:rFonts w:ascii="Arial" w:hAnsi="Arial" w:cs="Arial"/>
                <w:lang w:val="en-US"/>
              </w:rPr>
              <w:t xml:space="preserve"> (first applicant)</w:t>
            </w:r>
          </w:p>
        </w:tc>
        <w:tc>
          <w:tcPr>
            <w:tcW w:w="6764" w:type="dxa"/>
            <w:tcMar>
              <w:top w:w="79" w:type="dxa"/>
              <w:bottom w:w="79" w:type="dxa"/>
            </w:tcMar>
          </w:tcPr>
          <w:p w14:paraId="1560F9A5" w14:textId="77777777" w:rsidR="0057547F" w:rsidRPr="00326745" w:rsidRDefault="0057547F" w:rsidP="00A74761">
            <w:pPr>
              <w:rPr>
                <w:rFonts w:ascii="Arial" w:hAnsi="Arial" w:cs="Arial"/>
                <w:lang w:val="en-US"/>
              </w:rPr>
            </w:pPr>
          </w:p>
        </w:tc>
      </w:tr>
      <w:tr w:rsidR="0057547F" w:rsidRPr="00326745" w14:paraId="7F1AA842" w14:textId="77777777" w:rsidTr="00A74761">
        <w:trPr>
          <w:trHeight w:val="548"/>
        </w:trPr>
        <w:tc>
          <w:tcPr>
            <w:tcW w:w="2972" w:type="dxa"/>
            <w:tcMar>
              <w:top w:w="79" w:type="dxa"/>
              <w:bottom w:w="79" w:type="dxa"/>
            </w:tcMar>
          </w:tcPr>
          <w:p w14:paraId="30FDF076" w14:textId="77777777" w:rsidR="0057547F" w:rsidRPr="00326745" w:rsidRDefault="0057547F" w:rsidP="00A74761">
            <w:pPr>
              <w:rPr>
                <w:rFonts w:ascii="Arial" w:hAnsi="Arial" w:cs="Arial"/>
                <w:lang w:val="en-US"/>
              </w:rPr>
            </w:pPr>
            <w:r w:rsidRPr="00326745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6764" w:type="dxa"/>
            <w:tcMar>
              <w:top w:w="79" w:type="dxa"/>
              <w:bottom w:w="79" w:type="dxa"/>
            </w:tcMar>
          </w:tcPr>
          <w:p w14:paraId="18FEB962" w14:textId="77777777" w:rsidR="0057547F" w:rsidRPr="00326745" w:rsidRDefault="0057547F" w:rsidP="00A7476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CB5ED01" w14:textId="77777777" w:rsidR="0057547F" w:rsidRPr="00326745" w:rsidRDefault="0057547F" w:rsidP="0024717C">
      <w:pPr>
        <w:spacing w:after="0"/>
        <w:rPr>
          <w:rFonts w:ascii="Arial" w:hAnsi="Arial" w:cs="Arial"/>
          <w:lang w:val="en-US"/>
        </w:rPr>
      </w:pPr>
    </w:p>
    <w:p w14:paraId="2A52111D" w14:textId="1676B27E" w:rsidR="0057547F" w:rsidRPr="00326745" w:rsidRDefault="0057547F" w:rsidP="0057547F">
      <w:pPr>
        <w:rPr>
          <w:rFonts w:ascii="Arial" w:hAnsi="Arial" w:cs="Arial"/>
          <w:lang w:val="en-US"/>
        </w:rPr>
      </w:pPr>
      <w:r w:rsidRPr="00326745">
        <w:rPr>
          <w:rFonts w:ascii="Arial" w:hAnsi="Arial" w:cs="Arial"/>
          <w:lang w:val="en-US"/>
        </w:rPr>
        <w:t xml:space="preserve">Please return completed forms to Tamsin Smyth </w:t>
      </w:r>
      <w:r w:rsidRPr="00326745">
        <w:rPr>
          <w:rFonts w:ascii="Arial" w:eastAsia="Arial" w:hAnsi="Arial" w:cs="Arial"/>
        </w:rPr>
        <w:t>(</w:t>
      </w:r>
      <w:hyperlink r:id="rId11" w:history="1">
        <w:r w:rsidRPr="00063D88">
          <w:rPr>
            <w:rStyle w:val="Heading2Char"/>
          </w:rPr>
          <w:t>admin@repro.cam.ac.uk</w:t>
        </w:r>
      </w:hyperlink>
      <w:r w:rsidRPr="00326745">
        <w:rPr>
          <w:rFonts w:ascii="Arial" w:eastAsia="Arial" w:hAnsi="Arial" w:cs="Arial"/>
        </w:rPr>
        <w:t xml:space="preserve">). </w:t>
      </w:r>
      <w:r w:rsidRPr="00326745">
        <w:rPr>
          <w:rFonts w:ascii="Arial" w:hAnsi="Arial" w:cs="Arial"/>
          <w:lang w:val="en-US"/>
        </w:rPr>
        <w:t xml:space="preserve"> If you have any questions about the application process or about the </w:t>
      </w:r>
      <w:r>
        <w:rPr>
          <w:rFonts w:ascii="Arial" w:hAnsi="Arial" w:cs="Arial"/>
        </w:rPr>
        <w:t>Cross-disciplinary Projects</w:t>
      </w:r>
      <w:r w:rsidRPr="00063D88">
        <w:rPr>
          <w:rFonts w:ascii="Arial" w:hAnsi="Arial" w:cs="Arial"/>
        </w:rPr>
        <w:t xml:space="preserve"> Fund</w:t>
      </w:r>
      <w:r w:rsidRPr="00326745">
        <w:rPr>
          <w:rFonts w:ascii="Arial" w:hAnsi="Arial" w:cs="Arial"/>
          <w:lang w:val="en-US"/>
        </w:rPr>
        <w:t>, please contact Tamsin as above.</w:t>
      </w:r>
    </w:p>
    <w:p w14:paraId="017F6BE5" w14:textId="4DCC773E" w:rsidR="0048727A" w:rsidRPr="00AD2E47" w:rsidRDefault="006E7CB3" w:rsidP="00FD7429">
      <w:pPr>
        <w:pStyle w:val="Heading2"/>
      </w:pPr>
      <w:r>
        <w:rPr>
          <w:color w:val="8F268D"/>
          <w:sz w:val="24"/>
          <w:szCs w:val="24"/>
          <w:lang w:val="en-US"/>
        </w:rPr>
        <w:br/>
      </w:r>
      <w:r w:rsidR="0057547F">
        <w:rPr>
          <w:lang w:val="en-US"/>
        </w:rPr>
        <w:t>Cross-disciplinary Projects</w:t>
      </w:r>
      <w:r w:rsidR="0048727A" w:rsidRPr="00AD2E47">
        <w:rPr>
          <w:lang w:val="en-US"/>
        </w:rPr>
        <w:t xml:space="preserve"> Fund terms and conditions</w:t>
      </w:r>
      <w:r w:rsidR="0048727A" w:rsidRPr="00AD2E47">
        <w:t xml:space="preserve"> </w:t>
      </w:r>
    </w:p>
    <w:p w14:paraId="6EA35FDC" w14:textId="77777777" w:rsidR="006E7548" w:rsidRPr="006E7548" w:rsidRDefault="006E7548" w:rsidP="001D6326">
      <w:pPr>
        <w:spacing w:after="120"/>
        <w:ind w:right="-6"/>
        <w:rPr>
          <w:rFonts w:ascii="Arial" w:hAnsi="Arial" w:cs="Arial"/>
        </w:rPr>
      </w:pPr>
      <w:r w:rsidRPr="006E7548">
        <w:rPr>
          <w:rFonts w:ascii="Arial" w:hAnsi="Arial" w:cs="Arial"/>
        </w:rPr>
        <w:t>1. If you are awarded a grant you will be required to:</w:t>
      </w:r>
    </w:p>
    <w:p w14:paraId="0CA16194" w14:textId="77777777" w:rsidR="006E7548" w:rsidRPr="006E7548" w:rsidRDefault="006E7548" w:rsidP="00BD5CAF">
      <w:pPr>
        <w:spacing w:after="60"/>
        <w:ind w:left="720" w:right="-6"/>
        <w:rPr>
          <w:rFonts w:ascii="Arial" w:hAnsi="Arial" w:cs="Arial"/>
        </w:rPr>
      </w:pPr>
      <w:r w:rsidRPr="006E7548">
        <w:rPr>
          <w:rFonts w:ascii="Arial" w:hAnsi="Arial" w:cs="Arial"/>
        </w:rPr>
        <w:t>i) acknowledge our support in any project materials and/or outputs;</w:t>
      </w:r>
    </w:p>
    <w:p w14:paraId="2629188C" w14:textId="77777777" w:rsidR="006E7548" w:rsidRPr="006E7548" w:rsidRDefault="006E7548" w:rsidP="00BD5CAF">
      <w:pPr>
        <w:spacing w:after="60"/>
        <w:ind w:left="720" w:right="-6"/>
        <w:rPr>
          <w:rFonts w:ascii="Arial" w:hAnsi="Arial" w:cs="Arial"/>
        </w:rPr>
      </w:pPr>
      <w:r w:rsidRPr="006E7548">
        <w:rPr>
          <w:rFonts w:ascii="Arial" w:hAnsi="Arial" w:cs="Arial"/>
        </w:rPr>
        <w:t>ii) write a short report on the funded project, using the provided post-award report form. Your report should be accompanied by at least one image of your project, which we will use on the Cambridge Reproduction website (www.repro.cam.ac.uk) together with a summary based on the text from your report.</w:t>
      </w:r>
    </w:p>
    <w:p w14:paraId="119F8C07" w14:textId="77777777" w:rsidR="006E7548" w:rsidRPr="006E7548" w:rsidRDefault="006E7548" w:rsidP="00BD5CAF">
      <w:pPr>
        <w:spacing w:after="60"/>
        <w:ind w:left="720" w:right="-6"/>
        <w:rPr>
          <w:rFonts w:ascii="Arial" w:hAnsi="Arial" w:cs="Arial"/>
        </w:rPr>
      </w:pPr>
      <w:r w:rsidRPr="006E7548">
        <w:rPr>
          <w:rFonts w:ascii="Arial" w:hAnsi="Arial" w:cs="Arial"/>
        </w:rPr>
        <w:t>iii) provide receipts giving proof of expenditure. We can only reimburse expenses relating to your award if they are accompanied by receipts or other proof of expenditure;</w:t>
      </w:r>
    </w:p>
    <w:p w14:paraId="30CBA1DD" w14:textId="77777777" w:rsidR="006E7548" w:rsidRPr="006E7548" w:rsidRDefault="006E7548" w:rsidP="001D6326">
      <w:pPr>
        <w:spacing w:after="120"/>
        <w:ind w:left="720" w:right="-6"/>
        <w:rPr>
          <w:rFonts w:ascii="Arial" w:hAnsi="Arial" w:cs="Arial"/>
        </w:rPr>
      </w:pPr>
      <w:r w:rsidRPr="006E7548">
        <w:rPr>
          <w:rFonts w:ascii="Arial" w:hAnsi="Arial" w:cs="Arial"/>
        </w:rPr>
        <w:t>iv) provide other information relating to your project (e.g. publications, details of events or participants) as requested.</w:t>
      </w:r>
    </w:p>
    <w:p w14:paraId="0F0D7367" w14:textId="77777777" w:rsidR="006E7548" w:rsidRPr="006E7548" w:rsidRDefault="006E7548" w:rsidP="001D6326">
      <w:pPr>
        <w:spacing w:after="120"/>
        <w:ind w:right="-6"/>
        <w:rPr>
          <w:rFonts w:ascii="Arial" w:hAnsi="Arial" w:cs="Arial"/>
        </w:rPr>
      </w:pPr>
      <w:r w:rsidRPr="006E7548">
        <w:rPr>
          <w:rFonts w:ascii="Arial" w:hAnsi="Arial" w:cs="Arial"/>
        </w:rPr>
        <w:t>2. Any unspent funds at the end of the project must be returned to Cambridge Reproduction;</w:t>
      </w:r>
    </w:p>
    <w:p w14:paraId="12110146" w14:textId="77777777" w:rsidR="006E7548" w:rsidRPr="006E7548" w:rsidRDefault="006E7548" w:rsidP="001D6326">
      <w:pPr>
        <w:spacing w:after="120"/>
        <w:ind w:right="-6"/>
        <w:rPr>
          <w:rFonts w:ascii="Arial" w:hAnsi="Arial" w:cs="Arial"/>
        </w:rPr>
      </w:pPr>
      <w:r w:rsidRPr="006E7548">
        <w:rPr>
          <w:rFonts w:ascii="Arial" w:hAnsi="Arial" w:cs="Arial"/>
        </w:rPr>
        <w:t>3. Projects should be started within 6 months of award, and should be completed within 6 months of the starting date, unless agreed otherwise in advance.</w:t>
      </w:r>
    </w:p>
    <w:p w14:paraId="316A9F84" w14:textId="2906D5F0" w:rsidR="006E7548" w:rsidRPr="006E7548" w:rsidRDefault="006E7548" w:rsidP="001D6326">
      <w:pPr>
        <w:spacing w:after="120"/>
        <w:ind w:right="-6"/>
        <w:rPr>
          <w:rFonts w:ascii="Arial" w:hAnsi="Arial" w:cs="Arial"/>
        </w:rPr>
      </w:pPr>
      <w:r w:rsidRPr="006E7548">
        <w:rPr>
          <w:rFonts w:ascii="Arial" w:hAnsi="Arial" w:cs="Arial"/>
        </w:rPr>
        <w:t>4. You may be invited to give a brief presentation of your project at a Cambridge Reproduction Forum or other event, or to share details of your project.</w:t>
      </w:r>
    </w:p>
    <w:p w14:paraId="0E399D1F" w14:textId="7F332BC1" w:rsidR="0008453A" w:rsidRPr="006E7548" w:rsidRDefault="006E7548" w:rsidP="006E7548">
      <w:pPr>
        <w:ind w:right="-5"/>
        <w:rPr>
          <w:rFonts w:ascii="Arial" w:hAnsi="Arial" w:cs="Arial"/>
        </w:rPr>
      </w:pPr>
      <w:r w:rsidRPr="006E7548">
        <w:rPr>
          <w:rFonts w:ascii="Arial" w:hAnsi="Arial" w:cs="Arial"/>
        </w:rPr>
        <w:t>5. We would be very glad to receive any additional images relating to your project. Please also provide a caption and credit line for each image. By supplying images you are agreeing that Cambridge Reproduction may use these on its website, social media, Flickr or in its annual report.</w:t>
      </w:r>
    </w:p>
    <w:sectPr w:rsidR="0008453A" w:rsidRPr="006E7548" w:rsidSect="0024717C">
      <w:footerReference w:type="default" r:id="rId12"/>
      <w:footerReference w:type="first" r:id="rId13"/>
      <w:pgSz w:w="11906" w:h="16838"/>
      <w:pgMar w:top="993" w:right="1080" w:bottom="709" w:left="108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BA81" w14:textId="77777777" w:rsidR="00C72854" w:rsidRDefault="00C72854" w:rsidP="00981021">
      <w:pPr>
        <w:spacing w:after="0" w:line="240" w:lineRule="auto"/>
      </w:pPr>
      <w:r>
        <w:separator/>
      </w:r>
    </w:p>
  </w:endnote>
  <w:endnote w:type="continuationSeparator" w:id="0">
    <w:p w14:paraId="0D9485F7" w14:textId="77777777" w:rsidR="00C72854" w:rsidRDefault="00C72854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5781617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412169840"/>
          <w:docPartObj>
            <w:docPartGallery w:val="Page Numbers (Top of Page)"/>
            <w:docPartUnique/>
          </w:docPartObj>
        </w:sdtPr>
        <w:sdtEndPr/>
        <w:sdtContent>
          <w:p w14:paraId="367BD35A" w14:textId="1347815F" w:rsidR="0008453A" w:rsidRPr="0074548A" w:rsidRDefault="0074548A" w:rsidP="0074548A">
            <w:pPr>
              <w:pStyle w:val="Footer"/>
              <w:tabs>
                <w:tab w:val="clear" w:pos="4513"/>
                <w:tab w:val="center" w:pos="4253"/>
                <w:tab w:val="right" w:pos="8505"/>
              </w:tabs>
              <w:ind w:left="1440" w:firstLine="16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8279F1C" wp14:editId="39B79D21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-216003</wp:posOffset>
                  </wp:positionV>
                  <wp:extent cx="1604915" cy="446098"/>
                  <wp:effectExtent l="0" t="0" r="0" b="0"/>
                  <wp:wrapNone/>
                  <wp:docPr id="827009059" name="Picture 827009059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79484" name="Picture 2027479484" descr="A black background with blue text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4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ross-disciplinary Projects Fund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lication form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</w:t>
            </w:r>
            <w:r w:rsidR="001767D7">
              <w:rPr>
                <w:rFonts w:ascii="Arial" w:hAnsi="Arial" w:cs="Arial"/>
                <w:i/>
                <w:iCs/>
                <w:sz w:val="18"/>
                <w:szCs w:val="18"/>
              </w:rPr>
              <w:t>5-2026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42360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40221849"/>
          <w:docPartObj>
            <w:docPartGallery w:val="Page Numbers (Top of Page)"/>
            <w:docPartUnique/>
          </w:docPartObj>
        </w:sdtPr>
        <w:sdtEndPr/>
        <w:sdtContent>
          <w:p w14:paraId="54586AB3" w14:textId="7DCEB964" w:rsidR="00874337" w:rsidRPr="0048727A" w:rsidRDefault="0048727A" w:rsidP="0074548A">
            <w:pPr>
              <w:pStyle w:val="Footer"/>
              <w:tabs>
                <w:tab w:val="clear" w:pos="4513"/>
                <w:tab w:val="center" w:pos="4253"/>
                <w:tab w:val="right" w:pos="8505"/>
              </w:tabs>
              <w:ind w:left="1440" w:firstLine="16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37D37220" wp14:editId="1EDBE7FF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-216003</wp:posOffset>
                  </wp:positionV>
                  <wp:extent cx="1604915" cy="446098"/>
                  <wp:effectExtent l="0" t="0" r="0" b="0"/>
                  <wp:wrapNone/>
                  <wp:docPr id="880589976" name="Picture 880589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4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48A">
              <w:rPr>
                <w:rFonts w:ascii="Arial" w:hAnsi="Arial" w:cs="Arial"/>
                <w:i/>
                <w:iCs/>
                <w:sz w:val="18"/>
                <w:szCs w:val="18"/>
              </w:rPr>
              <w:t>Cross-disciplinary Projects Fund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03C7C">
              <w:rPr>
                <w:rFonts w:ascii="Arial" w:hAnsi="Arial" w:cs="Arial"/>
                <w:i/>
                <w:iCs/>
                <w:sz w:val="18"/>
                <w:szCs w:val="18"/>
              </w:rPr>
              <w:t>application for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</w:t>
            </w:r>
            <w:r w:rsidR="0074548A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242307">
              <w:rPr>
                <w:rFonts w:ascii="Arial" w:hAnsi="Arial" w:cs="Arial"/>
                <w:i/>
                <w:iCs/>
                <w:sz w:val="18"/>
                <w:szCs w:val="18"/>
              </w:rPr>
              <w:t>–2</w:t>
            </w:r>
            <w:r w:rsidR="0074548A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9C83" w14:textId="77777777" w:rsidR="00C72854" w:rsidRDefault="00C72854" w:rsidP="00981021">
      <w:pPr>
        <w:spacing w:after="0" w:line="240" w:lineRule="auto"/>
      </w:pPr>
      <w:r>
        <w:separator/>
      </w:r>
    </w:p>
  </w:footnote>
  <w:footnote w:type="continuationSeparator" w:id="0">
    <w:p w14:paraId="3E028835" w14:textId="77777777" w:rsidR="00C72854" w:rsidRDefault="00C72854" w:rsidP="0098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0323"/>
    <w:multiLevelType w:val="hybridMultilevel"/>
    <w:tmpl w:val="FFCE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1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F"/>
    <w:rsid w:val="00061D96"/>
    <w:rsid w:val="00062290"/>
    <w:rsid w:val="000709BD"/>
    <w:rsid w:val="000717C3"/>
    <w:rsid w:val="00076922"/>
    <w:rsid w:val="00083A63"/>
    <w:rsid w:val="0008453A"/>
    <w:rsid w:val="000D4C90"/>
    <w:rsid w:val="00101B58"/>
    <w:rsid w:val="00105B01"/>
    <w:rsid w:val="001119E8"/>
    <w:rsid w:val="00132C05"/>
    <w:rsid w:val="0013371C"/>
    <w:rsid w:val="00136AFB"/>
    <w:rsid w:val="00161AC7"/>
    <w:rsid w:val="001767D7"/>
    <w:rsid w:val="001A1AD9"/>
    <w:rsid w:val="001D6326"/>
    <w:rsid w:val="001D67E0"/>
    <w:rsid w:val="00235C24"/>
    <w:rsid w:val="00242307"/>
    <w:rsid w:val="0024717C"/>
    <w:rsid w:val="002B55A9"/>
    <w:rsid w:val="002B6D93"/>
    <w:rsid w:val="002C4E68"/>
    <w:rsid w:val="002C73FA"/>
    <w:rsid w:val="002D1208"/>
    <w:rsid w:val="002E3BB1"/>
    <w:rsid w:val="00303C7C"/>
    <w:rsid w:val="00314306"/>
    <w:rsid w:val="003155CD"/>
    <w:rsid w:val="00323E9E"/>
    <w:rsid w:val="00331E39"/>
    <w:rsid w:val="00352E05"/>
    <w:rsid w:val="0039393C"/>
    <w:rsid w:val="00396FA2"/>
    <w:rsid w:val="003B68BA"/>
    <w:rsid w:val="003F2CEA"/>
    <w:rsid w:val="0041654E"/>
    <w:rsid w:val="00472926"/>
    <w:rsid w:val="0048727A"/>
    <w:rsid w:val="004A470C"/>
    <w:rsid w:val="004B4D4C"/>
    <w:rsid w:val="00524E1D"/>
    <w:rsid w:val="00533338"/>
    <w:rsid w:val="0057547F"/>
    <w:rsid w:val="005B78F1"/>
    <w:rsid w:val="006B2525"/>
    <w:rsid w:val="006E7548"/>
    <w:rsid w:val="006E7CB3"/>
    <w:rsid w:val="00725EF4"/>
    <w:rsid w:val="0074548A"/>
    <w:rsid w:val="00746F4F"/>
    <w:rsid w:val="0079645E"/>
    <w:rsid w:val="007B0C50"/>
    <w:rsid w:val="00845E06"/>
    <w:rsid w:val="00874337"/>
    <w:rsid w:val="008D6533"/>
    <w:rsid w:val="009134A1"/>
    <w:rsid w:val="009220BE"/>
    <w:rsid w:val="009560EA"/>
    <w:rsid w:val="0096037E"/>
    <w:rsid w:val="00975108"/>
    <w:rsid w:val="00981021"/>
    <w:rsid w:val="009877BF"/>
    <w:rsid w:val="009B1399"/>
    <w:rsid w:val="009F09EF"/>
    <w:rsid w:val="00A11CA5"/>
    <w:rsid w:val="00A402E7"/>
    <w:rsid w:val="00A656F2"/>
    <w:rsid w:val="00A8782C"/>
    <w:rsid w:val="00A97E2D"/>
    <w:rsid w:val="00AA373C"/>
    <w:rsid w:val="00AB70A2"/>
    <w:rsid w:val="00AC4B2C"/>
    <w:rsid w:val="00AC5DD6"/>
    <w:rsid w:val="00AD2E47"/>
    <w:rsid w:val="00AF4F02"/>
    <w:rsid w:val="00BD5CAF"/>
    <w:rsid w:val="00C36153"/>
    <w:rsid w:val="00C64CE3"/>
    <w:rsid w:val="00C72854"/>
    <w:rsid w:val="00C74C31"/>
    <w:rsid w:val="00CC1D71"/>
    <w:rsid w:val="00CD08E8"/>
    <w:rsid w:val="00CE1C55"/>
    <w:rsid w:val="00D04914"/>
    <w:rsid w:val="00D1189A"/>
    <w:rsid w:val="00D20ED0"/>
    <w:rsid w:val="00D2769D"/>
    <w:rsid w:val="00D46BB1"/>
    <w:rsid w:val="00D47007"/>
    <w:rsid w:val="00D53CC8"/>
    <w:rsid w:val="00D673EE"/>
    <w:rsid w:val="00DA5D7E"/>
    <w:rsid w:val="00DF779D"/>
    <w:rsid w:val="00E04ED8"/>
    <w:rsid w:val="00E217EF"/>
    <w:rsid w:val="00E2524B"/>
    <w:rsid w:val="00E44777"/>
    <w:rsid w:val="00E97085"/>
    <w:rsid w:val="00EA46A4"/>
    <w:rsid w:val="00F0588B"/>
    <w:rsid w:val="00F20F7F"/>
    <w:rsid w:val="00F70F46"/>
    <w:rsid w:val="00F76676"/>
    <w:rsid w:val="00F77BFF"/>
    <w:rsid w:val="00F84D41"/>
    <w:rsid w:val="00F864F6"/>
    <w:rsid w:val="00FD7429"/>
    <w:rsid w:val="00FE00F4"/>
    <w:rsid w:val="00FE15FC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A0FFD"/>
  <w15:chartTrackingRefBased/>
  <w15:docId w15:val="{335743C3-064B-4027-B198-7A7B504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B3"/>
  </w:style>
  <w:style w:type="paragraph" w:styleId="Heading1">
    <w:name w:val="heading 1"/>
    <w:basedOn w:val="Normal"/>
    <w:next w:val="Normal"/>
    <w:link w:val="Heading1Char"/>
    <w:uiPriority w:val="9"/>
    <w:qFormat/>
    <w:rsid w:val="0074548A"/>
    <w:pPr>
      <w:keepNext/>
      <w:keepLines/>
      <w:spacing w:before="240" w:after="0"/>
      <w:outlineLvl w:val="0"/>
    </w:pPr>
    <w:rPr>
      <w:rFonts w:ascii="Arial" w:eastAsiaTheme="majorEastAsia" w:hAnsi="Arial" w:cs="Arial"/>
      <w:color w:val="13553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79D"/>
    <w:pPr>
      <w:keepNext/>
      <w:keepLines/>
      <w:outlineLvl w:val="1"/>
    </w:pPr>
    <w:rPr>
      <w:rFonts w:ascii="Arial" w:eastAsiaTheme="majorEastAsia" w:hAnsi="Arial" w:cs="Arial"/>
      <w:b/>
      <w:bCs/>
      <w:color w:val="13553A"/>
    </w:rPr>
  </w:style>
  <w:style w:type="paragraph" w:styleId="Heading3">
    <w:name w:val="heading 3"/>
    <w:basedOn w:val="Normal"/>
    <w:next w:val="Normal"/>
    <w:link w:val="Heading3Char"/>
    <w:qFormat/>
    <w:rsid w:val="000845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BalloonText">
    <w:name w:val="Balloon Text"/>
    <w:basedOn w:val="Normal"/>
    <w:link w:val="BalloonTextChar"/>
    <w:uiPriority w:val="99"/>
    <w:semiHidden/>
    <w:unhideWhenUsed/>
    <w:rsid w:val="002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8453A"/>
    <w:rPr>
      <w:rFonts w:ascii="Arial" w:eastAsia="Times New Roman" w:hAnsi="Arial" w:cs="Times New Roman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303C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548A"/>
    <w:rPr>
      <w:rFonts w:ascii="Arial" w:eastAsiaTheme="majorEastAsia" w:hAnsi="Arial" w:cs="Arial"/>
      <w:color w:val="13553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779D"/>
    <w:rPr>
      <w:rFonts w:ascii="Arial" w:eastAsiaTheme="majorEastAsia" w:hAnsi="Arial" w:cs="Arial"/>
      <w:b/>
      <w:bCs/>
      <w:color w:val="13553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repro.c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repro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pro.cam.ac.uk/funding/cross-disciplinary-projects-fun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5673-923F-4A76-A433-03AB7BE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4</Words>
  <Characters>4590</Characters>
  <Application>Microsoft Office Word</Application>
  <DocSecurity>0</DocSecurity>
  <Lines>18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admin</dc:creator>
  <cp:keywords/>
  <dc:description/>
  <cp:lastModifiedBy>Tamsin Smyth</cp:lastModifiedBy>
  <cp:revision>2</cp:revision>
  <dcterms:created xsi:type="dcterms:W3CDTF">2026-02-24T15:25:00Z</dcterms:created>
  <dcterms:modified xsi:type="dcterms:W3CDTF">2026-02-24T15:25:00Z</dcterms:modified>
</cp:coreProperties>
</file>